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C028F6" w:rsidRDefault="009D7544" w:rsidP="00A15255">
      <w:pPr>
        <w:rPr>
          <w:b/>
          <w:bCs/>
          <w:sz w:val="26"/>
          <w:szCs w:val="26"/>
        </w:rPr>
      </w:pPr>
      <w:r>
        <w:rPr>
          <w:sz w:val="26"/>
          <w:szCs w:val="26"/>
        </w:rPr>
        <w:t xml:space="preserve">         </w:t>
      </w:r>
      <w:r w:rsidR="00D43354" w:rsidRPr="00C028F6">
        <w:rPr>
          <w:sz w:val="26"/>
          <w:szCs w:val="26"/>
        </w:rPr>
        <w:t>UBND TỈNH ĐẮKLẮK</w:t>
      </w:r>
      <w:r w:rsidR="00A15255">
        <w:rPr>
          <w:sz w:val="26"/>
          <w:szCs w:val="26"/>
        </w:rPr>
        <w:tab/>
      </w:r>
      <w:r w:rsidR="00A15255">
        <w:rPr>
          <w:sz w:val="26"/>
          <w:szCs w:val="26"/>
        </w:rPr>
        <w:tab/>
      </w:r>
      <w:r w:rsidR="00A15255">
        <w:rPr>
          <w:sz w:val="26"/>
          <w:szCs w:val="26"/>
        </w:rPr>
        <w:tab/>
      </w:r>
      <w:r w:rsidR="00D43354" w:rsidRPr="00C028F6">
        <w:rPr>
          <w:b/>
          <w:bCs/>
          <w:sz w:val="26"/>
          <w:szCs w:val="26"/>
        </w:rPr>
        <w:t>LỊCH CÔNG TÁC TUẦN</w:t>
      </w:r>
    </w:p>
    <w:p w14:paraId="3B029C48" w14:textId="1AD2F58B" w:rsidR="00D43354" w:rsidRDefault="00D43354" w:rsidP="006F36D5">
      <w:pPr>
        <w:ind w:left="3780" w:hanging="3780"/>
        <w:jc w:val="both"/>
        <w:rPr>
          <w:sz w:val="26"/>
          <w:szCs w:val="26"/>
        </w:rPr>
      </w:pPr>
      <w:r w:rsidRPr="00C028F6">
        <w:rPr>
          <w:b/>
          <w:bCs/>
          <w:sz w:val="26"/>
          <w:szCs w:val="26"/>
        </w:rPr>
        <w:t>SỞ GIÁO DỤC VÀ ĐÀO TẠO</w:t>
      </w:r>
      <w:r w:rsidR="009D7544">
        <w:rPr>
          <w:sz w:val="26"/>
          <w:szCs w:val="26"/>
        </w:rPr>
        <w:tab/>
      </w:r>
      <w:r w:rsidR="009D7544">
        <w:rPr>
          <w:sz w:val="26"/>
          <w:szCs w:val="26"/>
        </w:rPr>
        <w:tab/>
        <w:t xml:space="preserve">      </w:t>
      </w:r>
      <w:r w:rsidR="00CA4B03" w:rsidRPr="00C028F6">
        <w:rPr>
          <w:sz w:val="26"/>
          <w:szCs w:val="26"/>
        </w:rPr>
        <w:t>Từ ngày</w:t>
      </w:r>
      <w:r w:rsidR="009D7544">
        <w:rPr>
          <w:sz w:val="26"/>
          <w:szCs w:val="26"/>
        </w:rPr>
        <w:t xml:space="preserve"> </w:t>
      </w:r>
      <w:r w:rsidR="00FE7850">
        <w:rPr>
          <w:sz w:val="26"/>
          <w:szCs w:val="26"/>
        </w:rPr>
        <w:t>0</w:t>
      </w:r>
      <w:r w:rsidR="00460797">
        <w:rPr>
          <w:sz w:val="26"/>
          <w:szCs w:val="26"/>
        </w:rPr>
        <w:t>9</w:t>
      </w:r>
      <w:r w:rsidR="004C2D6F">
        <w:rPr>
          <w:sz w:val="26"/>
          <w:szCs w:val="26"/>
        </w:rPr>
        <w:t>/</w:t>
      </w:r>
      <w:r w:rsidR="00FE7850">
        <w:rPr>
          <w:sz w:val="26"/>
          <w:szCs w:val="26"/>
        </w:rPr>
        <w:t>5</w:t>
      </w:r>
      <w:r w:rsidR="004559AD">
        <w:rPr>
          <w:sz w:val="26"/>
          <w:szCs w:val="26"/>
        </w:rPr>
        <w:t xml:space="preserve"> </w:t>
      </w:r>
      <w:r w:rsidR="004004F7" w:rsidRPr="00C028F6">
        <w:rPr>
          <w:sz w:val="26"/>
          <w:szCs w:val="26"/>
        </w:rPr>
        <w:t>đến ngày</w:t>
      </w:r>
      <w:r w:rsidR="009D7544">
        <w:rPr>
          <w:sz w:val="26"/>
          <w:szCs w:val="26"/>
        </w:rPr>
        <w:t xml:space="preserve"> </w:t>
      </w:r>
      <w:r w:rsidR="00460797">
        <w:rPr>
          <w:sz w:val="26"/>
          <w:szCs w:val="26"/>
        </w:rPr>
        <w:t>15</w:t>
      </w:r>
      <w:r w:rsidR="00A8283B">
        <w:rPr>
          <w:sz w:val="26"/>
          <w:szCs w:val="26"/>
        </w:rPr>
        <w:t>/</w:t>
      </w:r>
      <w:r w:rsidR="00FE7850">
        <w:rPr>
          <w:sz w:val="26"/>
          <w:szCs w:val="26"/>
        </w:rPr>
        <w:t>5</w:t>
      </w:r>
      <w:r w:rsidR="00CC28E6">
        <w:rPr>
          <w:sz w:val="26"/>
          <w:szCs w:val="26"/>
        </w:rPr>
        <w:t>/202</w:t>
      </w:r>
      <w:r w:rsidR="00B63672">
        <w:rPr>
          <w:sz w:val="26"/>
          <w:szCs w:val="26"/>
        </w:rPr>
        <w:t>2</w:t>
      </w:r>
    </w:p>
    <w:p w14:paraId="07BF57A1" w14:textId="04246BEF" w:rsidR="00B76215" w:rsidRDefault="0094125F" w:rsidP="006F36D5">
      <w:pPr>
        <w:ind w:left="3780" w:hanging="3780"/>
        <w:jc w:val="both"/>
        <w:rPr>
          <w:sz w:val="26"/>
          <w:szCs w:val="26"/>
        </w:rPr>
      </w:pPr>
      <w:r>
        <w:rPr>
          <w:noProof/>
        </w:rPr>
        <mc:AlternateContent>
          <mc:Choice Requires="wps">
            <w:drawing>
              <wp:anchor distT="4294967292" distB="4294967292" distL="114300" distR="114300" simplePos="0" relativeHeight="251657728" behindDoc="0" locked="0" layoutInCell="1" allowOverlap="1" wp14:anchorId="08E68B3C" wp14:editId="4E195794">
                <wp:simplePos x="0" y="0"/>
                <wp:positionH relativeFrom="column">
                  <wp:posOffset>590550</wp:posOffset>
                </wp:positionH>
                <wp:positionV relativeFrom="paragraph">
                  <wp:posOffset>2476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4E1F26"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95pt" to="1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">
                <o:lock v:ext="edit" shapetype="f"/>
              </v:line>
            </w:pict>
          </mc:Fallback>
        </mc:AlternateContent>
      </w:r>
    </w:p>
    <w:p w14:paraId="0C3B1BF0" w14:textId="5D4A61BB" w:rsidR="00912016" w:rsidRDefault="00B76215" w:rsidP="00B76215">
      <w:pPr>
        <w:tabs>
          <w:tab w:val="left" w:pos="2380"/>
        </w:tabs>
        <w:ind w:left="3780" w:hanging="3780"/>
        <w:jc w:val="both"/>
        <w:rPr>
          <w:sz w:val="26"/>
          <w:szCs w:val="26"/>
        </w:rPr>
      </w:pPr>
      <w:r>
        <w:rPr>
          <w:sz w:val="26"/>
          <w:szCs w:val="26"/>
        </w:rPr>
        <w:tab/>
      </w:r>
    </w:p>
    <w:p w14:paraId="6E324A73" w14:textId="0278AC14"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FD63C4" w:rsidRPr="009C555B" w14:paraId="0571F102" w14:textId="77777777" w:rsidTr="00DC3BC9">
        <w:trPr>
          <w:trHeight w:val="1029"/>
          <w:jc w:val="center"/>
        </w:trPr>
        <w:tc>
          <w:tcPr>
            <w:tcW w:w="1413" w:type="dxa"/>
            <w:vMerge w:val="restart"/>
            <w:shd w:val="clear" w:color="auto" w:fill="auto"/>
            <w:vAlign w:val="center"/>
          </w:tcPr>
          <w:p w14:paraId="1A5F04E2" w14:textId="77777777" w:rsidR="00FD63C4" w:rsidRPr="009C555B" w:rsidRDefault="00FD63C4" w:rsidP="00FB2E09">
            <w:pPr>
              <w:spacing w:before="60" w:after="60"/>
              <w:jc w:val="center"/>
              <w:rPr>
                <w:b/>
                <w:sz w:val="26"/>
                <w:szCs w:val="26"/>
              </w:rPr>
            </w:pPr>
            <w:r w:rsidRPr="009C555B">
              <w:rPr>
                <w:b/>
                <w:sz w:val="26"/>
                <w:szCs w:val="26"/>
              </w:rPr>
              <w:t>Thứ Hai</w:t>
            </w:r>
          </w:p>
          <w:p w14:paraId="4A4B032E" w14:textId="00556088" w:rsidR="00FD63C4" w:rsidRPr="009C555B" w:rsidRDefault="00FD63C4" w:rsidP="00FE7850">
            <w:pPr>
              <w:spacing w:before="60" w:after="60"/>
              <w:jc w:val="center"/>
              <w:rPr>
                <w:b/>
                <w:sz w:val="26"/>
                <w:szCs w:val="26"/>
              </w:rPr>
            </w:pPr>
            <w:r w:rsidRPr="009C555B">
              <w:rPr>
                <w:b/>
                <w:sz w:val="26"/>
                <w:szCs w:val="26"/>
              </w:rPr>
              <w:t>(09/5)</w:t>
            </w:r>
          </w:p>
        </w:tc>
        <w:tc>
          <w:tcPr>
            <w:tcW w:w="8930" w:type="dxa"/>
            <w:shd w:val="clear" w:color="auto" w:fill="auto"/>
            <w:vAlign w:val="center"/>
          </w:tcPr>
          <w:p w14:paraId="45245686" w14:textId="77777777" w:rsidR="00FD63C4" w:rsidRPr="009C555B" w:rsidRDefault="00FD63C4" w:rsidP="001A1D3B">
            <w:pPr>
              <w:spacing w:after="60"/>
              <w:jc w:val="center"/>
              <w:rPr>
                <w:b/>
                <w:sz w:val="26"/>
                <w:szCs w:val="26"/>
                <w:lang w:val="da-DK"/>
              </w:rPr>
            </w:pPr>
            <w:r w:rsidRPr="009C555B">
              <w:rPr>
                <w:b/>
                <w:sz w:val="26"/>
                <w:szCs w:val="26"/>
                <w:lang w:val="da-DK"/>
              </w:rPr>
              <w:t>Buổi sáng</w:t>
            </w:r>
          </w:p>
          <w:p w14:paraId="76A79249" w14:textId="41D8654A" w:rsidR="00236880" w:rsidRPr="009C555B" w:rsidRDefault="00236880" w:rsidP="001A1D3B">
            <w:pPr>
              <w:spacing w:after="60"/>
              <w:jc w:val="both"/>
              <w:rPr>
                <w:sz w:val="26"/>
                <w:szCs w:val="26"/>
              </w:rPr>
            </w:pPr>
            <w:r w:rsidRPr="009C555B">
              <w:rPr>
                <w:sz w:val="26"/>
                <w:szCs w:val="26"/>
              </w:rPr>
              <w:t xml:space="preserve">- Họp bàn giao một số nhiệm vụ theo Quy định chức năng nhiệm vụ </w:t>
            </w:r>
            <w:r w:rsidR="007E4701" w:rsidRPr="009C555B">
              <w:rPr>
                <w:sz w:val="26"/>
                <w:szCs w:val="26"/>
              </w:rPr>
              <w:t>mới lúc 9 giờ 00 tại HT B (Đ/c Hiệp - PGĐ</w:t>
            </w:r>
            <w:r w:rsidRPr="009C555B">
              <w:rPr>
                <w:sz w:val="26"/>
                <w:szCs w:val="26"/>
              </w:rPr>
              <w:t>, Phòng GDTrH-GDTX và Phòng TCCB-CTTT).</w:t>
            </w:r>
          </w:p>
          <w:p w14:paraId="57581CAF" w14:textId="6C0AF67A" w:rsidR="00B80536" w:rsidRPr="009C555B" w:rsidRDefault="00B80536" w:rsidP="001A1D3B">
            <w:pPr>
              <w:spacing w:after="60"/>
              <w:jc w:val="both"/>
              <w:rPr>
                <w:sz w:val="26"/>
                <w:szCs w:val="26"/>
              </w:rPr>
            </w:pPr>
            <w:r w:rsidRPr="009C555B">
              <w:rPr>
                <w:sz w:val="26"/>
                <w:szCs w:val="26"/>
              </w:rPr>
              <w:t>- Tập huấn bồi dưỡng nâng cao năng lực cho giáo viên dạy học sinh khiếm thính năm học 2021 – 2022 từ ngày 09/5 đến ngày 14/5/2022 (TT HTPT GDHN trẻ khuyết tật).</w:t>
            </w:r>
          </w:p>
          <w:p w14:paraId="5278F593" w14:textId="6FB51A89" w:rsidR="00FD63C4" w:rsidRPr="009C555B" w:rsidRDefault="00FD63C4" w:rsidP="001A1D3B">
            <w:pPr>
              <w:spacing w:after="60"/>
              <w:jc w:val="both"/>
              <w:rPr>
                <w:color w:val="FF0000"/>
                <w:sz w:val="26"/>
                <w:szCs w:val="26"/>
              </w:rPr>
            </w:pPr>
            <w:r w:rsidRPr="009C555B">
              <w:rPr>
                <w:sz w:val="26"/>
                <w:szCs w:val="26"/>
              </w:rPr>
              <w:t>- Thanh tra chuyên ngành Trung tâm GDNN-GDTX huyện Krông Pắc từ ngày 09/05 đến ngày 10/5/2022 (theo QĐ)</w:t>
            </w:r>
            <w:r w:rsidR="00464E5C" w:rsidRPr="009C555B">
              <w:rPr>
                <w:sz w:val="26"/>
                <w:szCs w:val="26"/>
              </w:rPr>
              <w:t>.</w:t>
            </w:r>
          </w:p>
        </w:tc>
      </w:tr>
      <w:tr w:rsidR="00FD63C4" w:rsidRPr="009C555B" w14:paraId="01C4DBFE" w14:textId="77777777" w:rsidTr="009476A2">
        <w:trPr>
          <w:trHeight w:val="1024"/>
          <w:jc w:val="center"/>
        </w:trPr>
        <w:tc>
          <w:tcPr>
            <w:tcW w:w="1413" w:type="dxa"/>
            <w:vMerge/>
            <w:shd w:val="clear" w:color="auto" w:fill="auto"/>
            <w:vAlign w:val="center"/>
          </w:tcPr>
          <w:p w14:paraId="61A0BB67" w14:textId="77777777" w:rsidR="00FD63C4" w:rsidRPr="009C555B" w:rsidRDefault="00FD63C4" w:rsidP="00FB2E09">
            <w:pPr>
              <w:spacing w:before="60" w:after="60"/>
              <w:jc w:val="center"/>
              <w:rPr>
                <w:b/>
                <w:sz w:val="26"/>
                <w:szCs w:val="26"/>
              </w:rPr>
            </w:pPr>
          </w:p>
        </w:tc>
        <w:tc>
          <w:tcPr>
            <w:tcW w:w="8930" w:type="dxa"/>
            <w:shd w:val="clear" w:color="auto" w:fill="auto"/>
            <w:vAlign w:val="center"/>
          </w:tcPr>
          <w:p w14:paraId="6B5A10A4" w14:textId="77777777" w:rsidR="00FD63C4" w:rsidRPr="009C555B" w:rsidRDefault="00FD63C4" w:rsidP="001A1D3B">
            <w:pPr>
              <w:spacing w:after="60"/>
              <w:jc w:val="center"/>
              <w:rPr>
                <w:b/>
                <w:sz w:val="26"/>
                <w:szCs w:val="26"/>
                <w:lang w:val="da-DK"/>
              </w:rPr>
            </w:pPr>
            <w:r w:rsidRPr="009C555B">
              <w:rPr>
                <w:b/>
                <w:sz w:val="26"/>
                <w:szCs w:val="26"/>
                <w:lang w:val="da-DK"/>
              </w:rPr>
              <w:t>Buổi chiều</w:t>
            </w:r>
          </w:p>
          <w:p w14:paraId="6E425507" w14:textId="511CBC05" w:rsidR="00FD63C4" w:rsidRPr="009C555B" w:rsidRDefault="00741CA3" w:rsidP="001A1D3B">
            <w:pPr>
              <w:spacing w:after="60"/>
              <w:jc w:val="both"/>
              <w:rPr>
                <w:color w:val="FF0000"/>
                <w:sz w:val="26"/>
                <w:szCs w:val="26"/>
              </w:rPr>
            </w:pPr>
            <w:r w:rsidRPr="009C555B">
              <w:rPr>
                <w:sz w:val="26"/>
                <w:szCs w:val="26"/>
              </w:rPr>
              <w:t>- Họp giao ban lúc 14 giờ 00 tại HT A.</w:t>
            </w:r>
          </w:p>
        </w:tc>
      </w:tr>
      <w:tr w:rsidR="00FD63C4" w:rsidRPr="009C555B" w14:paraId="388956C9" w14:textId="77777777" w:rsidTr="00857600">
        <w:trPr>
          <w:trHeight w:val="841"/>
          <w:jc w:val="center"/>
        </w:trPr>
        <w:tc>
          <w:tcPr>
            <w:tcW w:w="1413" w:type="dxa"/>
            <w:vMerge w:val="restart"/>
            <w:shd w:val="clear" w:color="auto" w:fill="auto"/>
            <w:vAlign w:val="center"/>
          </w:tcPr>
          <w:p w14:paraId="215240C1" w14:textId="77777777" w:rsidR="00FD63C4" w:rsidRPr="009C555B" w:rsidRDefault="00FD63C4" w:rsidP="00FB2E09">
            <w:pPr>
              <w:spacing w:before="60" w:after="60"/>
              <w:jc w:val="center"/>
              <w:rPr>
                <w:b/>
                <w:sz w:val="26"/>
                <w:szCs w:val="26"/>
                <w:lang w:val="da-DK"/>
              </w:rPr>
            </w:pPr>
            <w:r w:rsidRPr="009C555B">
              <w:rPr>
                <w:b/>
                <w:sz w:val="26"/>
                <w:szCs w:val="26"/>
                <w:lang w:val="da-DK"/>
              </w:rPr>
              <w:t>Thứ Ba</w:t>
            </w:r>
          </w:p>
          <w:p w14:paraId="6B8AFF22" w14:textId="5125D8C4" w:rsidR="00FD63C4" w:rsidRPr="009C555B" w:rsidRDefault="00FD63C4" w:rsidP="00460797">
            <w:pPr>
              <w:spacing w:before="60" w:after="60"/>
              <w:jc w:val="center"/>
              <w:rPr>
                <w:b/>
                <w:sz w:val="26"/>
                <w:szCs w:val="26"/>
                <w:lang w:val="da-DK"/>
              </w:rPr>
            </w:pPr>
            <w:r w:rsidRPr="009C555B">
              <w:rPr>
                <w:b/>
                <w:sz w:val="26"/>
                <w:szCs w:val="26"/>
              </w:rPr>
              <w:t>(10/5)</w:t>
            </w:r>
          </w:p>
        </w:tc>
        <w:tc>
          <w:tcPr>
            <w:tcW w:w="8930" w:type="dxa"/>
            <w:shd w:val="clear" w:color="auto" w:fill="auto"/>
            <w:vAlign w:val="center"/>
          </w:tcPr>
          <w:p w14:paraId="7D471089" w14:textId="77777777" w:rsidR="00FD63C4" w:rsidRPr="009C555B" w:rsidRDefault="00FD63C4" w:rsidP="001A1D3B">
            <w:pPr>
              <w:spacing w:after="60"/>
              <w:jc w:val="center"/>
              <w:rPr>
                <w:b/>
                <w:sz w:val="26"/>
                <w:szCs w:val="26"/>
                <w:lang w:val="da-DK"/>
              </w:rPr>
            </w:pPr>
            <w:r w:rsidRPr="009C555B">
              <w:rPr>
                <w:b/>
                <w:sz w:val="26"/>
                <w:szCs w:val="26"/>
                <w:lang w:val="da-DK"/>
              </w:rPr>
              <w:t>Buổi sáng</w:t>
            </w:r>
          </w:p>
          <w:p w14:paraId="29B466D0" w14:textId="77777777" w:rsidR="00FD63C4" w:rsidRPr="009C555B" w:rsidRDefault="001A1D3B" w:rsidP="003D3AFE">
            <w:pPr>
              <w:spacing w:after="60"/>
              <w:jc w:val="both"/>
              <w:rPr>
                <w:sz w:val="26"/>
                <w:szCs w:val="26"/>
              </w:rPr>
            </w:pPr>
            <w:r w:rsidRPr="009C555B">
              <w:rPr>
                <w:sz w:val="26"/>
                <w:szCs w:val="26"/>
              </w:rPr>
              <w:t xml:space="preserve">- </w:t>
            </w:r>
            <w:r w:rsidR="003D3AFE" w:rsidRPr="009C555B">
              <w:rPr>
                <w:sz w:val="26"/>
                <w:szCs w:val="26"/>
              </w:rPr>
              <w:t>Dự Hội nghị rút kinh nghiệm công tác tuyển quân năm 2022 lúc 8 giờ 00 tại Hội tr</w:t>
            </w:r>
            <w:r w:rsidR="002A2355" w:rsidRPr="009C555B">
              <w:rPr>
                <w:sz w:val="26"/>
                <w:szCs w:val="26"/>
              </w:rPr>
              <w:t>ường Bộ CHQS tỉnh Đắk Lắk (Đ/c Khoa - GĐ</w:t>
            </w:r>
            <w:r w:rsidR="003D3AFE" w:rsidRPr="009C555B">
              <w:rPr>
                <w:sz w:val="26"/>
                <w:szCs w:val="26"/>
              </w:rPr>
              <w:t>).</w:t>
            </w:r>
          </w:p>
          <w:p w14:paraId="1E052CD1" w14:textId="77777777" w:rsidR="00D23DB9" w:rsidRPr="009C555B" w:rsidRDefault="00D23DB9" w:rsidP="00D23DB9">
            <w:pPr>
              <w:spacing w:after="60"/>
              <w:jc w:val="both"/>
              <w:rPr>
                <w:sz w:val="26"/>
                <w:szCs w:val="26"/>
                <w:lang w:val="da-DK"/>
              </w:rPr>
            </w:pPr>
            <w:r w:rsidRPr="009C555B">
              <w:rPr>
                <w:sz w:val="26"/>
                <w:szCs w:val="26"/>
                <w:lang w:val="da-DK"/>
              </w:rPr>
              <w:t>- Tập huấn chuyên đề hướng dẫn tổ chức các hoạt động nuôi dưỡng, chăm sóc sức khỏe và tổ chức hoạt động giáo dục cho tr</w:t>
            </w:r>
            <w:r w:rsidR="0051185C" w:rsidRPr="009C555B">
              <w:rPr>
                <w:sz w:val="26"/>
                <w:szCs w:val="26"/>
                <w:lang w:val="da-DK"/>
              </w:rPr>
              <w:t>ẻ trong cơ sở GDMN từ ngày 10/5</w:t>
            </w:r>
            <w:r w:rsidRPr="009C555B">
              <w:rPr>
                <w:sz w:val="26"/>
                <w:szCs w:val="26"/>
                <w:lang w:val="da-DK"/>
              </w:rPr>
              <w:t xml:space="preserve"> đến ngày 13/5/2022, khai mạc lúc 8 giờ 00 ngày 10/5/2022 tại HT A (Đ/c Oanh- PGĐ, GDTH-GDMN).</w:t>
            </w:r>
          </w:p>
          <w:p w14:paraId="6B65B979" w14:textId="0ECCD225" w:rsidR="00B97A4C" w:rsidRPr="009C555B" w:rsidRDefault="00B97A4C" w:rsidP="00B97A4C">
            <w:pPr>
              <w:spacing w:after="60"/>
              <w:jc w:val="both"/>
              <w:rPr>
                <w:sz w:val="26"/>
                <w:szCs w:val="26"/>
                <w:lang w:val="da-DK"/>
              </w:rPr>
            </w:pPr>
            <w:r w:rsidRPr="009C555B">
              <w:rPr>
                <w:sz w:val="26"/>
                <w:szCs w:val="26"/>
                <w:lang w:val="da-DK"/>
              </w:rPr>
              <w:t xml:space="preserve"> - Trao hỗ trợ CB, GV, NLĐ có hoàn cảnh đặc biệt khó khăn tại huyện Lắk và Krông Bông (CĐN).</w:t>
            </w:r>
          </w:p>
        </w:tc>
      </w:tr>
      <w:tr w:rsidR="00FD63C4" w:rsidRPr="009C555B" w14:paraId="3A6052A8" w14:textId="77777777" w:rsidTr="00857600">
        <w:trPr>
          <w:trHeight w:val="1134"/>
          <w:jc w:val="center"/>
        </w:trPr>
        <w:tc>
          <w:tcPr>
            <w:tcW w:w="1413" w:type="dxa"/>
            <w:vMerge/>
            <w:shd w:val="clear" w:color="auto" w:fill="auto"/>
            <w:vAlign w:val="center"/>
          </w:tcPr>
          <w:p w14:paraId="1D941082" w14:textId="77777777" w:rsidR="00FD63C4" w:rsidRPr="009C555B" w:rsidRDefault="00FD63C4" w:rsidP="00FB2E09">
            <w:pPr>
              <w:spacing w:before="60" w:after="60"/>
              <w:jc w:val="center"/>
              <w:rPr>
                <w:b/>
                <w:sz w:val="26"/>
                <w:szCs w:val="26"/>
                <w:lang w:val="da-DK"/>
              </w:rPr>
            </w:pPr>
          </w:p>
        </w:tc>
        <w:tc>
          <w:tcPr>
            <w:tcW w:w="8930" w:type="dxa"/>
            <w:shd w:val="clear" w:color="auto" w:fill="auto"/>
            <w:vAlign w:val="center"/>
          </w:tcPr>
          <w:p w14:paraId="793D588A" w14:textId="77777777" w:rsidR="00FD63C4" w:rsidRPr="009C555B" w:rsidRDefault="00FD63C4" w:rsidP="001A1D3B">
            <w:pPr>
              <w:spacing w:after="60"/>
              <w:jc w:val="center"/>
              <w:rPr>
                <w:b/>
                <w:sz w:val="26"/>
                <w:szCs w:val="26"/>
                <w:lang w:val="da-DK"/>
              </w:rPr>
            </w:pPr>
            <w:r w:rsidRPr="009C555B">
              <w:rPr>
                <w:b/>
                <w:sz w:val="26"/>
                <w:szCs w:val="26"/>
                <w:lang w:val="da-DK"/>
              </w:rPr>
              <w:t>Buổi chiều</w:t>
            </w:r>
          </w:p>
          <w:p w14:paraId="2DF75831" w14:textId="7F4A1502" w:rsidR="00FD63C4" w:rsidRPr="009C555B" w:rsidRDefault="004E7EAB" w:rsidP="001A1D3B">
            <w:pPr>
              <w:spacing w:after="60"/>
              <w:jc w:val="both"/>
              <w:rPr>
                <w:sz w:val="26"/>
                <w:szCs w:val="26"/>
              </w:rPr>
            </w:pPr>
            <w:r w:rsidRPr="009C555B">
              <w:rPr>
                <w:sz w:val="26"/>
                <w:szCs w:val="26"/>
              </w:rPr>
              <w:t xml:space="preserve">- Dự Hội nghị tổng kết chương trình “Học kỳ trong Quân đội” giai đoạn 2017 – 2021 lúc 15 giờ 00 tại Nhà Văn hóa Thanh thiếu nhi tỉnh </w:t>
            </w:r>
            <w:r w:rsidR="00A94261" w:rsidRPr="009C555B">
              <w:rPr>
                <w:sz w:val="26"/>
                <w:szCs w:val="26"/>
              </w:rPr>
              <w:t>Đắk Lắ</w:t>
            </w:r>
            <w:r w:rsidR="0022650A" w:rsidRPr="009C555B">
              <w:rPr>
                <w:sz w:val="26"/>
                <w:szCs w:val="26"/>
              </w:rPr>
              <w:t>k (GDTrH-GDTX</w:t>
            </w:r>
            <w:r w:rsidRPr="009C555B">
              <w:rPr>
                <w:sz w:val="26"/>
                <w:szCs w:val="26"/>
              </w:rPr>
              <w:t>).</w:t>
            </w:r>
          </w:p>
          <w:p w14:paraId="2016DF33" w14:textId="77777777" w:rsidR="00487CD5" w:rsidRPr="009C555B" w:rsidRDefault="00487CD5" w:rsidP="001A1D3B">
            <w:pPr>
              <w:spacing w:after="60"/>
              <w:jc w:val="both"/>
              <w:rPr>
                <w:sz w:val="26"/>
                <w:szCs w:val="26"/>
              </w:rPr>
            </w:pPr>
            <w:r w:rsidRPr="009C555B">
              <w:rPr>
                <w:sz w:val="26"/>
                <w:szCs w:val="26"/>
              </w:rPr>
              <w:t>- Làm việc với Công ty Viettel Đắk Lắk lúc 14 giờ 00 tại HT A (Đ/c Khoa – GĐ, Đ/c Hiệp – PGĐ, GDTrH-TX, KHTC, QLCL-CNTT).</w:t>
            </w:r>
          </w:p>
          <w:p w14:paraId="544A1DA6" w14:textId="6649CFAE" w:rsidR="001A0B56" w:rsidRPr="009C555B" w:rsidRDefault="001A0B56" w:rsidP="001A1D3B">
            <w:pPr>
              <w:spacing w:after="60"/>
              <w:jc w:val="both"/>
              <w:rPr>
                <w:color w:val="FF0000"/>
                <w:sz w:val="26"/>
                <w:szCs w:val="26"/>
              </w:rPr>
            </w:pPr>
            <w:r w:rsidRPr="009C555B">
              <w:rPr>
                <w:sz w:val="26"/>
                <w:szCs w:val="26"/>
              </w:rPr>
              <w:t>- Họp lãnh đạo sở lúc 15 giờ 00 tại HT A (LĐ Sở, CĐN, VP, TCCB-CTTT).</w:t>
            </w:r>
          </w:p>
        </w:tc>
      </w:tr>
      <w:tr w:rsidR="00040EBC" w:rsidRPr="009C555B" w14:paraId="10E008EB" w14:textId="77777777" w:rsidTr="001A1D3B">
        <w:trPr>
          <w:trHeight w:val="786"/>
          <w:jc w:val="center"/>
        </w:trPr>
        <w:tc>
          <w:tcPr>
            <w:tcW w:w="1413" w:type="dxa"/>
            <w:vMerge w:val="restart"/>
            <w:shd w:val="clear" w:color="auto" w:fill="auto"/>
            <w:vAlign w:val="center"/>
          </w:tcPr>
          <w:p w14:paraId="5AA4222B" w14:textId="77777777" w:rsidR="004051F1" w:rsidRPr="009C555B" w:rsidRDefault="004051F1" w:rsidP="00FB2E09">
            <w:pPr>
              <w:spacing w:before="60" w:after="60"/>
              <w:jc w:val="center"/>
              <w:rPr>
                <w:b/>
                <w:sz w:val="26"/>
                <w:szCs w:val="26"/>
              </w:rPr>
            </w:pPr>
            <w:r w:rsidRPr="009C555B">
              <w:rPr>
                <w:b/>
                <w:sz w:val="26"/>
                <w:szCs w:val="26"/>
              </w:rPr>
              <w:t>Thứ Tư</w:t>
            </w:r>
          </w:p>
          <w:p w14:paraId="65BFA04A" w14:textId="05417C8B" w:rsidR="004051F1" w:rsidRPr="009C555B" w:rsidRDefault="00F4366E" w:rsidP="00FE7850">
            <w:pPr>
              <w:spacing w:before="60" w:after="60"/>
              <w:jc w:val="center"/>
              <w:rPr>
                <w:sz w:val="26"/>
                <w:szCs w:val="26"/>
              </w:rPr>
            </w:pPr>
            <w:r w:rsidRPr="009C555B">
              <w:rPr>
                <w:b/>
                <w:sz w:val="26"/>
                <w:szCs w:val="26"/>
              </w:rPr>
              <w:t>(</w:t>
            </w:r>
            <w:r w:rsidR="00460797" w:rsidRPr="009C555B">
              <w:rPr>
                <w:b/>
                <w:sz w:val="26"/>
                <w:szCs w:val="26"/>
              </w:rPr>
              <w:t>11</w:t>
            </w:r>
            <w:r w:rsidR="00FE7850" w:rsidRPr="009C555B">
              <w:rPr>
                <w:b/>
                <w:sz w:val="26"/>
                <w:szCs w:val="26"/>
              </w:rPr>
              <w:t>/5</w:t>
            </w:r>
            <w:r w:rsidRPr="009C555B">
              <w:rPr>
                <w:b/>
                <w:sz w:val="26"/>
                <w:szCs w:val="26"/>
              </w:rPr>
              <w:t>)</w:t>
            </w:r>
          </w:p>
        </w:tc>
        <w:tc>
          <w:tcPr>
            <w:tcW w:w="8930" w:type="dxa"/>
            <w:shd w:val="clear" w:color="auto" w:fill="auto"/>
            <w:vAlign w:val="center"/>
          </w:tcPr>
          <w:p w14:paraId="03751A77" w14:textId="77777777" w:rsidR="00CC686D" w:rsidRPr="009C555B" w:rsidRDefault="004051F1" w:rsidP="001A1D3B">
            <w:pPr>
              <w:spacing w:after="60"/>
              <w:jc w:val="center"/>
              <w:rPr>
                <w:b/>
                <w:sz w:val="26"/>
                <w:szCs w:val="26"/>
                <w:lang w:val="da-DK"/>
              </w:rPr>
            </w:pPr>
            <w:r w:rsidRPr="009C555B">
              <w:rPr>
                <w:b/>
                <w:sz w:val="26"/>
                <w:szCs w:val="26"/>
                <w:lang w:val="da-DK"/>
              </w:rPr>
              <w:t>Buổi sáng</w:t>
            </w:r>
          </w:p>
          <w:p w14:paraId="72F3EE8C" w14:textId="77777777" w:rsidR="00F51247" w:rsidRPr="009C555B" w:rsidRDefault="00F51247" w:rsidP="001A1D3B">
            <w:pPr>
              <w:spacing w:after="60"/>
              <w:jc w:val="both"/>
              <w:rPr>
                <w:sz w:val="26"/>
                <w:szCs w:val="26"/>
                <w:lang w:val="da-DK"/>
              </w:rPr>
            </w:pPr>
            <w:r w:rsidRPr="009C555B">
              <w:rPr>
                <w:sz w:val="26"/>
                <w:szCs w:val="26"/>
              </w:rPr>
              <w:t xml:space="preserve">- </w:t>
            </w:r>
            <w:r w:rsidR="00B97A4C" w:rsidRPr="009C555B">
              <w:rPr>
                <w:sz w:val="26"/>
                <w:szCs w:val="26"/>
                <w:lang w:val="da-DK"/>
              </w:rPr>
              <w:t>Trao hỗ trợ CB, GV, NLĐ có hoàn cảnh đặc biệt khó khăn tại các huyện Krông Năng, EaKar, Krông Pắc (CĐN).</w:t>
            </w:r>
          </w:p>
          <w:p w14:paraId="296EDFBD" w14:textId="77777777" w:rsidR="00487CD5" w:rsidRPr="009C555B" w:rsidRDefault="00487CD5" w:rsidP="001A1D3B">
            <w:pPr>
              <w:spacing w:after="60"/>
              <w:jc w:val="both"/>
              <w:rPr>
                <w:sz w:val="26"/>
                <w:szCs w:val="26"/>
              </w:rPr>
            </w:pPr>
            <w:r w:rsidRPr="009C555B">
              <w:rPr>
                <w:sz w:val="26"/>
                <w:szCs w:val="26"/>
                <w:lang w:val="da-DK"/>
              </w:rPr>
              <w:t xml:space="preserve">- Tham dự Hội thảo tổng kết các hoạt động dự án giáo dục hoà nhập tại Quảng Ngãi từ ngày 11/5 đến ngày 13/5/2022 </w:t>
            </w:r>
            <w:r w:rsidRPr="009C555B">
              <w:rPr>
                <w:sz w:val="26"/>
                <w:szCs w:val="26"/>
              </w:rPr>
              <w:t>(TT HTPT GDHN trẻ khuyết tật).</w:t>
            </w:r>
          </w:p>
          <w:p w14:paraId="3E850A11" w14:textId="16032F42" w:rsidR="003E571C" w:rsidRPr="009C555B" w:rsidRDefault="003E571C" w:rsidP="001A1D3B">
            <w:pPr>
              <w:spacing w:after="60"/>
              <w:jc w:val="both"/>
              <w:rPr>
                <w:sz w:val="26"/>
                <w:szCs w:val="26"/>
                <w:lang w:val="da-DK"/>
              </w:rPr>
            </w:pPr>
            <w:r w:rsidRPr="009C555B">
              <w:rPr>
                <w:sz w:val="26"/>
                <w:szCs w:val="26"/>
              </w:rPr>
              <w:t>- Họp Đảng uỷ Sở mở rộng lúc 8 giờ 00 tại HT A (Đảng uỷ viên, BT các chi bộ).</w:t>
            </w:r>
          </w:p>
        </w:tc>
      </w:tr>
      <w:tr w:rsidR="00040EBC" w:rsidRPr="009C555B" w14:paraId="3C816E43" w14:textId="77777777" w:rsidTr="001A1D3B">
        <w:trPr>
          <w:trHeight w:val="830"/>
          <w:jc w:val="center"/>
        </w:trPr>
        <w:tc>
          <w:tcPr>
            <w:tcW w:w="1413" w:type="dxa"/>
            <w:vMerge/>
            <w:shd w:val="clear" w:color="auto" w:fill="auto"/>
            <w:vAlign w:val="center"/>
          </w:tcPr>
          <w:p w14:paraId="7DC2D192" w14:textId="77777777" w:rsidR="004051F1" w:rsidRPr="009C555B"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9C555B" w:rsidRDefault="004051F1" w:rsidP="001A1D3B">
            <w:pPr>
              <w:spacing w:after="60"/>
              <w:jc w:val="center"/>
              <w:rPr>
                <w:b/>
                <w:sz w:val="26"/>
                <w:szCs w:val="26"/>
                <w:lang w:val="da-DK"/>
              </w:rPr>
            </w:pPr>
            <w:r w:rsidRPr="009C555B">
              <w:rPr>
                <w:b/>
                <w:sz w:val="26"/>
                <w:szCs w:val="26"/>
                <w:lang w:val="da-DK"/>
              </w:rPr>
              <w:t>Buổi chiều</w:t>
            </w:r>
          </w:p>
          <w:p w14:paraId="23B04630" w14:textId="2ABC5B74" w:rsidR="008E6249" w:rsidRPr="009C555B" w:rsidRDefault="00EC48A3" w:rsidP="00E13041">
            <w:pPr>
              <w:spacing w:after="60"/>
              <w:jc w:val="both"/>
              <w:rPr>
                <w:sz w:val="26"/>
                <w:szCs w:val="26"/>
              </w:rPr>
            </w:pPr>
            <w:r w:rsidRPr="009C555B">
              <w:rPr>
                <w:sz w:val="26"/>
                <w:szCs w:val="26"/>
              </w:rPr>
              <w:t xml:space="preserve">- Làm việc </w:t>
            </w:r>
            <w:r w:rsidR="00E13041" w:rsidRPr="009C555B">
              <w:rPr>
                <w:sz w:val="26"/>
                <w:szCs w:val="26"/>
              </w:rPr>
              <w:t>với UBND huyện Ea Kar lúc 14 giờ 00</w:t>
            </w:r>
            <w:r w:rsidR="00A92C12" w:rsidRPr="009C555B">
              <w:rPr>
                <w:sz w:val="26"/>
                <w:szCs w:val="26"/>
              </w:rPr>
              <w:t xml:space="preserve"> tại Trụ sở UBND huyện Ea Kar</w:t>
            </w:r>
            <w:r w:rsidR="00E13041" w:rsidRPr="009C555B">
              <w:rPr>
                <w:sz w:val="26"/>
                <w:szCs w:val="26"/>
              </w:rPr>
              <w:t xml:space="preserve"> (Đ/c Khoa – GĐ, Thanh tra).</w:t>
            </w:r>
          </w:p>
        </w:tc>
      </w:tr>
      <w:tr w:rsidR="00040EBC" w:rsidRPr="009C555B" w14:paraId="58D5D45C" w14:textId="77777777" w:rsidTr="00821BA6">
        <w:trPr>
          <w:trHeight w:val="20"/>
          <w:jc w:val="center"/>
        </w:trPr>
        <w:tc>
          <w:tcPr>
            <w:tcW w:w="1413" w:type="dxa"/>
            <w:vMerge w:val="restart"/>
            <w:shd w:val="clear" w:color="auto" w:fill="auto"/>
            <w:vAlign w:val="center"/>
          </w:tcPr>
          <w:p w14:paraId="4C6FDD7A" w14:textId="77777777" w:rsidR="004051F1" w:rsidRPr="009C555B" w:rsidRDefault="004051F1" w:rsidP="00FB2E09">
            <w:pPr>
              <w:spacing w:before="60" w:after="60"/>
              <w:jc w:val="center"/>
              <w:rPr>
                <w:b/>
                <w:sz w:val="26"/>
                <w:szCs w:val="26"/>
              </w:rPr>
            </w:pPr>
            <w:r w:rsidRPr="009C555B">
              <w:rPr>
                <w:b/>
                <w:sz w:val="26"/>
                <w:szCs w:val="26"/>
              </w:rPr>
              <w:t>Thứ Năm</w:t>
            </w:r>
          </w:p>
          <w:p w14:paraId="7A9062B0" w14:textId="3662BCE9" w:rsidR="004051F1" w:rsidRPr="009C555B" w:rsidRDefault="00D473F2" w:rsidP="00FE7850">
            <w:pPr>
              <w:spacing w:before="60" w:after="60"/>
              <w:jc w:val="center"/>
              <w:rPr>
                <w:b/>
                <w:sz w:val="26"/>
                <w:szCs w:val="26"/>
              </w:rPr>
            </w:pPr>
            <w:r w:rsidRPr="009C555B">
              <w:rPr>
                <w:b/>
                <w:sz w:val="26"/>
                <w:szCs w:val="26"/>
              </w:rPr>
              <w:t>(</w:t>
            </w:r>
            <w:r w:rsidR="00460797" w:rsidRPr="009C555B">
              <w:rPr>
                <w:b/>
                <w:sz w:val="26"/>
                <w:szCs w:val="26"/>
              </w:rPr>
              <w:t>12</w:t>
            </w:r>
            <w:r w:rsidR="00FE7850" w:rsidRPr="009C555B">
              <w:rPr>
                <w:b/>
                <w:sz w:val="26"/>
                <w:szCs w:val="26"/>
              </w:rPr>
              <w:t>/5</w:t>
            </w:r>
            <w:r w:rsidR="00F4366E" w:rsidRPr="009C555B">
              <w:rPr>
                <w:b/>
                <w:sz w:val="26"/>
                <w:szCs w:val="26"/>
              </w:rPr>
              <w:t>)</w:t>
            </w:r>
          </w:p>
        </w:tc>
        <w:tc>
          <w:tcPr>
            <w:tcW w:w="8930" w:type="dxa"/>
            <w:shd w:val="clear" w:color="auto" w:fill="auto"/>
            <w:vAlign w:val="center"/>
          </w:tcPr>
          <w:p w14:paraId="219A9D53" w14:textId="375545BD" w:rsidR="008628E6" w:rsidRPr="009C555B" w:rsidRDefault="004051F1" w:rsidP="001A1D3B">
            <w:pPr>
              <w:spacing w:after="60"/>
              <w:jc w:val="center"/>
              <w:rPr>
                <w:b/>
                <w:sz w:val="26"/>
                <w:szCs w:val="26"/>
                <w:lang w:val="da-DK"/>
              </w:rPr>
            </w:pPr>
            <w:r w:rsidRPr="009C555B">
              <w:rPr>
                <w:b/>
                <w:sz w:val="26"/>
                <w:szCs w:val="26"/>
                <w:lang w:val="da-DK"/>
              </w:rPr>
              <w:t>Buổi sáng</w:t>
            </w:r>
          </w:p>
          <w:p w14:paraId="1E23CAAB" w14:textId="7509088F" w:rsidR="00F73B60" w:rsidRPr="009C555B" w:rsidRDefault="00F73B60" w:rsidP="00571F82">
            <w:pPr>
              <w:spacing w:after="60"/>
              <w:jc w:val="both"/>
              <w:rPr>
                <w:sz w:val="26"/>
                <w:szCs w:val="26"/>
              </w:rPr>
            </w:pPr>
            <w:r w:rsidRPr="009C555B">
              <w:rPr>
                <w:sz w:val="26"/>
                <w:szCs w:val="26"/>
              </w:rPr>
              <w:t>- Dự Hội nghị thông báo nhanh kết quả Hội nghị Trung ương 5, BCH Trung ương Đả</w:t>
            </w:r>
            <w:r w:rsidR="001B3721" w:rsidRPr="009C555B">
              <w:rPr>
                <w:sz w:val="26"/>
                <w:szCs w:val="26"/>
              </w:rPr>
              <w:t>ng Khoá XIII, thời gian 01 ngày, khai mạc lúc 8 giờ 00 tại Hội</w:t>
            </w:r>
            <w:r w:rsidR="00D442E4" w:rsidRPr="009C555B">
              <w:rPr>
                <w:sz w:val="26"/>
                <w:szCs w:val="26"/>
              </w:rPr>
              <w:t xml:space="preserve"> trường Tỉnh uỷ (Giám đốc, các p</w:t>
            </w:r>
            <w:r w:rsidR="001B3721" w:rsidRPr="009C555B">
              <w:rPr>
                <w:sz w:val="26"/>
                <w:szCs w:val="26"/>
              </w:rPr>
              <w:t>hó Giám đốc).</w:t>
            </w:r>
          </w:p>
          <w:p w14:paraId="42FA13F5" w14:textId="7C7135A4" w:rsidR="009B25CD" w:rsidRPr="009C555B" w:rsidRDefault="009B25CD" w:rsidP="00571F82">
            <w:pPr>
              <w:spacing w:after="60"/>
              <w:jc w:val="both"/>
              <w:rPr>
                <w:sz w:val="26"/>
                <w:szCs w:val="26"/>
              </w:rPr>
            </w:pPr>
            <w:r w:rsidRPr="009C555B">
              <w:rPr>
                <w:sz w:val="26"/>
                <w:szCs w:val="26"/>
              </w:rPr>
              <w:t>- Dự họp xem xét, tham mưu UBND tỉnh giải quyết đề nghị điều chỉnh nguồn vốn công trình Trường Phổ thông Dân tộc bán trú THCS Tô Hiệu, xã Cư San, huyện M’Đrắk lúc 8 giờ 00 tại Sở Tài chính (Đ/c Khoa – GĐ, KHTC).</w:t>
            </w:r>
          </w:p>
          <w:p w14:paraId="36F846A6" w14:textId="504B548B" w:rsidR="00571F82" w:rsidRPr="009C555B" w:rsidRDefault="0070217A" w:rsidP="00571F82">
            <w:pPr>
              <w:spacing w:after="60"/>
              <w:jc w:val="both"/>
              <w:rPr>
                <w:sz w:val="26"/>
                <w:szCs w:val="26"/>
              </w:rPr>
            </w:pPr>
            <w:r w:rsidRPr="009C555B">
              <w:rPr>
                <w:sz w:val="26"/>
                <w:szCs w:val="26"/>
              </w:rPr>
              <w:lastRenderedPageBreak/>
              <w:t xml:space="preserve">- </w:t>
            </w:r>
            <w:r w:rsidR="00C4073A" w:rsidRPr="009C555B">
              <w:rPr>
                <w:sz w:val="26"/>
                <w:szCs w:val="26"/>
              </w:rPr>
              <w:t>Dự Đại hội Hội Từ Tâm Đắk Lắk lần thứ I, nhiệm kỳ 2022 – 2027 lúc 7 giờ 30 tại Trung tâm Hội nghị Đam San, số 212-214 Nguyễn Công Trứ, Tp BMT (</w:t>
            </w:r>
            <w:r w:rsidR="009143F2" w:rsidRPr="009C555B">
              <w:rPr>
                <w:sz w:val="26"/>
                <w:szCs w:val="26"/>
              </w:rPr>
              <w:t>TCCB-CTTT</w:t>
            </w:r>
            <w:r w:rsidR="00C4073A" w:rsidRPr="009C555B">
              <w:rPr>
                <w:sz w:val="26"/>
                <w:szCs w:val="26"/>
              </w:rPr>
              <w:t>).</w:t>
            </w:r>
          </w:p>
          <w:p w14:paraId="603FE613" w14:textId="77777777" w:rsidR="00B97A4C" w:rsidRPr="009C555B" w:rsidRDefault="00B97A4C" w:rsidP="00571F82">
            <w:pPr>
              <w:spacing w:after="60"/>
              <w:jc w:val="both"/>
              <w:rPr>
                <w:sz w:val="26"/>
                <w:szCs w:val="26"/>
                <w:lang w:val="da-DK"/>
              </w:rPr>
            </w:pPr>
            <w:r w:rsidRPr="009C555B">
              <w:rPr>
                <w:sz w:val="26"/>
                <w:szCs w:val="26"/>
                <w:lang w:val="da-DK"/>
              </w:rPr>
              <w:t>- Trao Quyết định hỗ trợ nhà “Mái ấm công đoàn” tại Trường THPT Buôn Đôn (CĐN).</w:t>
            </w:r>
          </w:p>
          <w:p w14:paraId="68B5B5C2" w14:textId="77777777" w:rsidR="00BE4607" w:rsidRPr="009C555B" w:rsidRDefault="00BE4607" w:rsidP="00571F82">
            <w:pPr>
              <w:spacing w:after="60"/>
              <w:jc w:val="both"/>
              <w:rPr>
                <w:sz w:val="26"/>
                <w:szCs w:val="26"/>
                <w:lang w:val="da-DK"/>
              </w:rPr>
            </w:pPr>
            <w:r w:rsidRPr="009C555B">
              <w:rPr>
                <w:sz w:val="26"/>
                <w:szCs w:val="26"/>
                <w:lang w:val="da-DK"/>
              </w:rPr>
              <w:t>- Dự Hội nghị tổng kết chương trình ETEP tại Học viện Quản lý giáo dục – Hà Nội (Đ/c Hiệp – PGĐ)</w:t>
            </w:r>
            <w:r w:rsidR="001356A2" w:rsidRPr="009C555B">
              <w:rPr>
                <w:sz w:val="26"/>
                <w:szCs w:val="26"/>
                <w:lang w:val="da-DK"/>
              </w:rPr>
              <w:t>.</w:t>
            </w:r>
          </w:p>
          <w:p w14:paraId="43D8377F" w14:textId="24DEE232" w:rsidR="001356A2" w:rsidRPr="009C555B" w:rsidRDefault="001356A2" w:rsidP="00571F82">
            <w:pPr>
              <w:spacing w:after="60"/>
              <w:jc w:val="both"/>
              <w:rPr>
                <w:sz w:val="26"/>
                <w:szCs w:val="26"/>
                <w:lang w:val="da-DK"/>
              </w:rPr>
            </w:pPr>
            <w:r w:rsidRPr="009C555B">
              <w:rPr>
                <w:sz w:val="26"/>
                <w:szCs w:val="26"/>
                <w:lang w:val="da-DK"/>
              </w:rPr>
              <w:t>- Đánh giá ngoài trường Mầm non Thị Trấn Phước An, huyện Krông Pắc và Trường Mầm non Ea Tung, huyện Krông Ana (theo QĐ).</w:t>
            </w:r>
          </w:p>
        </w:tc>
      </w:tr>
      <w:tr w:rsidR="00040EBC" w:rsidRPr="009C555B" w14:paraId="44D58D5D" w14:textId="77777777" w:rsidTr="00821BA6">
        <w:trPr>
          <w:trHeight w:val="20"/>
          <w:jc w:val="center"/>
        </w:trPr>
        <w:tc>
          <w:tcPr>
            <w:tcW w:w="1413" w:type="dxa"/>
            <w:vMerge/>
            <w:shd w:val="clear" w:color="auto" w:fill="auto"/>
            <w:vAlign w:val="center"/>
          </w:tcPr>
          <w:p w14:paraId="1E40A35E" w14:textId="77777777" w:rsidR="004051F1" w:rsidRPr="009C555B" w:rsidRDefault="004051F1" w:rsidP="00FB2E09">
            <w:pPr>
              <w:spacing w:before="60" w:after="60"/>
              <w:jc w:val="center"/>
              <w:rPr>
                <w:b/>
                <w:sz w:val="26"/>
                <w:szCs w:val="26"/>
                <w:lang w:val="da-DK"/>
              </w:rPr>
            </w:pPr>
          </w:p>
        </w:tc>
        <w:tc>
          <w:tcPr>
            <w:tcW w:w="8930" w:type="dxa"/>
            <w:shd w:val="clear" w:color="auto" w:fill="auto"/>
            <w:vAlign w:val="center"/>
          </w:tcPr>
          <w:p w14:paraId="30C80DBD" w14:textId="77777777" w:rsidR="004051F1" w:rsidRPr="009C555B" w:rsidRDefault="004051F1" w:rsidP="001A1D3B">
            <w:pPr>
              <w:spacing w:after="60"/>
              <w:jc w:val="center"/>
              <w:rPr>
                <w:b/>
                <w:sz w:val="26"/>
                <w:szCs w:val="26"/>
                <w:lang w:val="da-DK"/>
              </w:rPr>
            </w:pPr>
            <w:r w:rsidRPr="009C555B">
              <w:rPr>
                <w:b/>
                <w:sz w:val="26"/>
                <w:szCs w:val="26"/>
                <w:lang w:val="da-DK"/>
              </w:rPr>
              <w:t>Buổi chiều</w:t>
            </w:r>
          </w:p>
          <w:p w14:paraId="731B8483" w14:textId="77777777" w:rsidR="00DC3B6F" w:rsidRPr="009C555B" w:rsidRDefault="004F5DFE" w:rsidP="001A1D3B">
            <w:pPr>
              <w:spacing w:after="60"/>
              <w:jc w:val="both"/>
              <w:rPr>
                <w:sz w:val="26"/>
                <w:szCs w:val="26"/>
              </w:rPr>
            </w:pPr>
            <w:r w:rsidRPr="009C555B">
              <w:rPr>
                <w:sz w:val="26"/>
                <w:szCs w:val="26"/>
              </w:rPr>
              <w:t xml:space="preserve">- </w:t>
            </w:r>
            <w:r w:rsidR="00571F82" w:rsidRPr="009C555B">
              <w:rPr>
                <w:sz w:val="26"/>
                <w:szCs w:val="26"/>
              </w:rPr>
              <w:t>Tham dự Lễ đón nhận, Lễ truy điệu và an táng hài cốt liệt sĩ tại tỉnh Đắk Lắk lúc 14 giờ 00 tại Nghĩa trang liệt sĩ tỉnh, đường Võ Thị Sáu, phường Tân Lập, thành phố Buôn Ma Thuột, tỉnh Đắk Lắk (Đ/c Oanh – PGĐ).</w:t>
            </w:r>
          </w:p>
          <w:p w14:paraId="05C3D52B" w14:textId="626F839E" w:rsidR="009143F2" w:rsidRPr="009C555B" w:rsidRDefault="009143F2" w:rsidP="001A1D3B">
            <w:pPr>
              <w:spacing w:after="60"/>
              <w:jc w:val="both"/>
              <w:rPr>
                <w:sz w:val="26"/>
                <w:szCs w:val="26"/>
              </w:rPr>
            </w:pPr>
            <w:r w:rsidRPr="009C555B">
              <w:rPr>
                <w:sz w:val="26"/>
                <w:szCs w:val="26"/>
              </w:rPr>
              <w:t>- Họp với đoàn công tác của tổ chức Save the Children International (Anh) lúc 14 giờ 00 tại Sở Ngoại vụ (KHTC, VP).</w:t>
            </w:r>
          </w:p>
        </w:tc>
      </w:tr>
      <w:tr w:rsidR="004D4A2D" w:rsidRPr="009C555B" w14:paraId="5240D013" w14:textId="77777777" w:rsidTr="001A1D3B">
        <w:trPr>
          <w:trHeight w:val="897"/>
          <w:jc w:val="center"/>
        </w:trPr>
        <w:tc>
          <w:tcPr>
            <w:tcW w:w="1413" w:type="dxa"/>
            <w:vMerge w:val="restart"/>
            <w:shd w:val="clear" w:color="auto" w:fill="auto"/>
            <w:vAlign w:val="center"/>
          </w:tcPr>
          <w:p w14:paraId="4F9D1235" w14:textId="77777777" w:rsidR="004D4A2D" w:rsidRPr="009C555B" w:rsidRDefault="004D4A2D" w:rsidP="00FB2E09">
            <w:pPr>
              <w:spacing w:before="60" w:after="60"/>
              <w:jc w:val="center"/>
              <w:rPr>
                <w:b/>
                <w:sz w:val="26"/>
                <w:szCs w:val="26"/>
              </w:rPr>
            </w:pPr>
            <w:r w:rsidRPr="009C555B">
              <w:rPr>
                <w:b/>
                <w:sz w:val="26"/>
                <w:szCs w:val="26"/>
              </w:rPr>
              <w:t>Thứ Sáu</w:t>
            </w:r>
          </w:p>
          <w:p w14:paraId="57D06AE5" w14:textId="24EEF9F7" w:rsidR="004D4A2D" w:rsidRPr="009C555B" w:rsidRDefault="004D4A2D" w:rsidP="00FE7850">
            <w:pPr>
              <w:spacing w:before="60" w:after="60"/>
              <w:jc w:val="center"/>
              <w:rPr>
                <w:b/>
                <w:sz w:val="26"/>
                <w:szCs w:val="26"/>
              </w:rPr>
            </w:pPr>
            <w:r w:rsidRPr="009C555B">
              <w:rPr>
                <w:b/>
                <w:sz w:val="26"/>
                <w:szCs w:val="26"/>
              </w:rPr>
              <w:t>(13/5)</w:t>
            </w:r>
          </w:p>
        </w:tc>
        <w:tc>
          <w:tcPr>
            <w:tcW w:w="8930" w:type="dxa"/>
            <w:shd w:val="clear" w:color="auto" w:fill="auto"/>
            <w:vAlign w:val="center"/>
          </w:tcPr>
          <w:p w14:paraId="1F34C960" w14:textId="2EB524B3" w:rsidR="004D4A2D" w:rsidRPr="009C555B" w:rsidRDefault="004D4A2D" w:rsidP="001A1D3B">
            <w:pPr>
              <w:spacing w:after="60"/>
              <w:jc w:val="center"/>
              <w:rPr>
                <w:b/>
                <w:sz w:val="26"/>
                <w:szCs w:val="26"/>
                <w:lang w:val="da-DK"/>
              </w:rPr>
            </w:pPr>
            <w:r w:rsidRPr="009C555B">
              <w:rPr>
                <w:b/>
                <w:sz w:val="26"/>
                <w:szCs w:val="26"/>
                <w:lang w:val="da-DK"/>
              </w:rPr>
              <w:t>Buổi sáng</w:t>
            </w:r>
          </w:p>
          <w:p w14:paraId="455A97F2" w14:textId="51E1C8FC" w:rsidR="004D4A2D" w:rsidRPr="009C555B" w:rsidRDefault="004D4A2D" w:rsidP="008517E0">
            <w:pPr>
              <w:spacing w:after="60"/>
              <w:jc w:val="both"/>
              <w:rPr>
                <w:sz w:val="26"/>
                <w:szCs w:val="26"/>
              </w:rPr>
            </w:pPr>
            <w:r w:rsidRPr="009C555B">
              <w:rPr>
                <w:sz w:val="26"/>
                <w:szCs w:val="26"/>
              </w:rPr>
              <w:t>- Dự Lễ khai mạc Hội thi điều lệnh, bắn súng, võ thuật chào mừng kỷ niệm 60 năm Ngày Truyền thống lực lượng Cảnh sát nhân dân (20/7/1962 – 20/7/2022) lúc 8 giờ 00 tại Quảng trường 10/3, phường Thắng Lợi, Tp. BMT (Đ/c Khoa - GĐ).</w:t>
            </w:r>
          </w:p>
          <w:p w14:paraId="5DE840E1" w14:textId="2EDB4501" w:rsidR="004D4A2D" w:rsidRPr="009C555B" w:rsidRDefault="004D4A2D" w:rsidP="008517E0">
            <w:pPr>
              <w:spacing w:after="60"/>
              <w:jc w:val="both"/>
              <w:rPr>
                <w:sz w:val="26"/>
                <w:szCs w:val="26"/>
              </w:rPr>
            </w:pPr>
            <w:r w:rsidRPr="009C555B">
              <w:rPr>
                <w:sz w:val="26"/>
                <w:szCs w:val="26"/>
              </w:rPr>
              <w:t>- Dự Lễ công bố kết quả, trao giải đặc biệt của Hội thi ISEF 2022 lúc 6 giờ 00 tại HT A (LĐ</w:t>
            </w:r>
            <w:r w:rsidR="00FE7095" w:rsidRPr="009C555B">
              <w:rPr>
                <w:sz w:val="26"/>
                <w:szCs w:val="26"/>
              </w:rPr>
              <w:t xml:space="preserve"> Sở,</w:t>
            </w:r>
            <w:r w:rsidRPr="009C555B">
              <w:rPr>
                <w:sz w:val="26"/>
                <w:szCs w:val="26"/>
              </w:rPr>
              <w:t xml:space="preserve"> GDTrH-GDTX, LĐ Trường THCS&amp;THPT Đông Du, giáo viên hướng dẫn và học sinh dự thi).</w:t>
            </w:r>
          </w:p>
          <w:p w14:paraId="17A6D62C" w14:textId="77777777" w:rsidR="004D4A2D" w:rsidRPr="009C555B" w:rsidRDefault="004D4A2D" w:rsidP="00B97A4C">
            <w:pPr>
              <w:spacing w:after="60"/>
              <w:jc w:val="both"/>
              <w:rPr>
                <w:sz w:val="26"/>
                <w:szCs w:val="26"/>
                <w:lang w:val="da-DK"/>
              </w:rPr>
            </w:pPr>
            <w:r w:rsidRPr="009C555B">
              <w:rPr>
                <w:sz w:val="26"/>
                <w:szCs w:val="26"/>
                <w:lang w:val="da-DK"/>
              </w:rPr>
              <w:t>- Trao hỗ trợ CB, GV, NLĐ có hoàn cảnh đặc biệt khó khăn tại các đơn vị trường học trên địa bàn Tp. Buôn Ma Thuột (CĐN).</w:t>
            </w:r>
          </w:p>
          <w:p w14:paraId="117520B3" w14:textId="4625544B" w:rsidR="004D4A2D" w:rsidRDefault="004D4A2D" w:rsidP="00945F5A">
            <w:pPr>
              <w:spacing w:after="60"/>
              <w:jc w:val="both"/>
              <w:rPr>
                <w:sz w:val="26"/>
                <w:szCs w:val="26"/>
                <w:lang w:val="da-DK"/>
              </w:rPr>
            </w:pPr>
            <w:r w:rsidRPr="009C555B">
              <w:rPr>
                <w:sz w:val="26"/>
                <w:szCs w:val="26"/>
                <w:lang w:val="da-DK"/>
              </w:rPr>
              <w:t>- Phối hợp tổ chức Lễ phát động Tuần lễ quốc gia nước sạch về vệ sinh môi trường năm 2022 lúc 7 giờ 30 tại Trường THCS Ea Tu, Tp.BMT (</w:t>
            </w:r>
            <w:r w:rsidR="00AE342D">
              <w:rPr>
                <w:sz w:val="26"/>
                <w:szCs w:val="26"/>
                <w:lang w:val="da-DK"/>
              </w:rPr>
              <w:t>GDTrH-GDTX, KHTC</w:t>
            </w:r>
            <w:r w:rsidRPr="009C555B">
              <w:rPr>
                <w:sz w:val="26"/>
                <w:szCs w:val="26"/>
                <w:lang w:val="da-DK"/>
              </w:rPr>
              <w:t>).</w:t>
            </w:r>
          </w:p>
          <w:p w14:paraId="662C72E6" w14:textId="2D61019B" w:rsidR="00257B34" w:rsidRPr="009C555B" w:rsidRDefault="00257B34" w:rsidP="00945F5A">
            <w:pPr>
              <w:spacing w:after="60"/>
              <w:jc w:val="both"/>
              <w:rPr>
                <w:sz w:val="26"/>
                <w:szCs w:val="26"/>
              </w:rPr>
            </w:pPr>
            <w:r>
              <w:rPr>
                <w:sz w:val="26"/>
                <w:szCs w:val="26"/>
                <w:lang w:val="da-DK"/>
              </w:rPr>
              <w:t>- Tham dự buổi trao đổi phát triển đào tạo nghề tại tỉnh Đắk Lắk lúc 9 giờ 00 tại Trường CĐ FPT Polytechnic (</w:t>
            </w:r>
            <w:r w:rsidR="00AE342D">
              <w:rPr>
                <w:sz w:val="26"/>
                <w:szCs w:val="26"/>
                <w:lang w:val="da-DK"/>
              </w:rPr>
              <w:t>GDTrH-GDTX</w:t>
            </w:r>
            <w:bookmarkStart w:id="0" w:name="_GoBack"/>
            <w:bookmarkEnd w:id="0"/>
            <w:r>
              <w:rPr>
                <w:sz w:val="26"/>
                <w:szCs w:val="26"/>
                <w:lang w:val="da-DK"/>
              </w:rPr>
              <w:t>).</w:t>
            </w:r>
          </w:p>
        </w:tc>
      </w:tr>
      <w:tr w:rsidR="004D4A2D" w:rsidRPr="009C555B" w14:paraId="0F1B2100" w14:textId="77777777" w:rsidTr="00430C26">
        <w:trPr>
          <w:trHeight w:val="792"/>
          <w:jc w:val="center"/>
        </w:trPr>
        <w:tc>
          <w:tcPr>
            <w:tcW w:w="1413" w:type="dxa"/>
            <w:vMerge/>
            <w:shd w:val="clear" w:color="auto" w:fill="auto"/>
            <w:vAlign w:val="center"/>
          </w:tcPr>
          <w:p w14:paraId="1B7B3FAC" w14:textId="77777777" w:rsidR="004D4A2D" w:rsidRPr="009C555B" w:rsidRDefault="004D4A2D" w:rsidP="00FB2E09">
            <w:pPr>
              <w:spacing w:before="60" w:after="60"/>
              <w:jc w:val="center"/>
              <w:rPr>
                <w:b/>
                <w:sz w:val="26"/>
                <w:szCs w:val="26"/>
                <w:lang w:val="da-DK"/>
              </w:rPr>
            </w:pPr>
          </w:p>
        </w:tc>
        <w:tc>
          <w:tcPr>
            <w:tcW w:w="8930" w:type="dxa"/>
            <w:shd w:val="clear" w:color="auto" w:fill="auto"/>
            <w:vAlign w:val="center"/>
          </w:tcPr>
          <w:p w14:paraId="624669FF" w14:textId="77777777" w:rsidR="004D4A2D" w:rsidRPr="009C555B" w:rsidRDefault="004D4A2D" w:rsidP="001A1D3B">
            <w:pPr>
              <w:spacing w:after="60"/>
              <w:jc w:val="center"/>
              <w:rPr>
                <w:b/>
                <w:sz w:val="26"/>
                <w:szCs w:val="26"/>
                <w:lang w:val="da-DK"/>
              </w:rPr>
            </w:pPr>
            <w:r w:rsidRPr="009C555B">
              <w:rPr>
                <w:b/>
                <w:sz w:val="26"/>
                <w:szCs w:val="26"/>
                <w:lang w:val="da-DK"/>
              </w:rPr>
              <w:t>Buổi chiều</w:t>
            </w:r>
          </w:p>
          <w:p w14:paraId="425D4489" w14:textId="4AED5621" w:rsidR="004D4A2D" w:rsidRPr="009C555B" w:rsidRDefault="004D4A2D" w:rsidP="001A1D3B">
            <w:pPr>
              <w:spacing w:after="60"/>
              <w:jc w:val="both"/>
              <w:rPr>
                <w:sz w:val="26"/>
                <w:szCs w:val="26"/>
              </w:rPr>
            </w:pPr>
            <w:r w:rsidRPr="009C555B">
              <w:rPr>
                <w:sz w:val="26"/>
                <w:szCs w:val="26"/>
              </w:rPr>
              <w:t>- Họp giao ban lúc 14 giờ 00 tại HT A.</w:t>
            </w:r>
          </w:p>
        </w:tc>
      </w:tr>
      <w:tr w:rsidR="004D4A2D" w:rsidRPr="009C555B" w14:paraId="3CBCA734" w14:textId="77777777" w:rsidTr="00430C26">
        <w:trPr>
          <w:trHeight w:val="792"/>
          <w:jc w:val="center"/>
        </w:trPr>
        <w:tc>
          <w:tcPr>
            <w:tcW w:w="1413" w:type="dxa"/>
            <w:vMerge/>
            <w:shd w:val="clear" w:color="auto" w:fill="auto"/>
            <w:vAlign w:val="center"/>
          </w:tcPr>
          <w:p w14:paraId="3F655AA2" w14:textId="77777777" w:rsidR="004D4A2D" w:rsidRPr="009C555B" w:rsidRDefault="004D4A2D" w:rsidP="00FB2E09">
            <w:pPr>
              <w:spacing w:before="60" w:after="60"/>
              <w:jc w:val="center"/>
              <w:rPr>
                <w:b/>
                <w:sz w:val="26"/>
                <w:szCs w:val="26"/>
                <w:lang w:val="da-DK"/>
              </w:rPr>
            </w:pPr>
          </w:p>
        </w:tc>
        <w:tc>
          <w:tcPr>
            <w:tcW w:w="8930" w:type="dxa"/>
            <w:shd w:val="clear" w:color="auto" w:fill="auto"/>
            <w:vAlign w:val="center"/>
          </w:tcPr>
          <w:p w14:paraId="3B5AAD85" w14:textId="1895F175" w:rsidR="004D4A2D" w:rsidRPr="009C555B" w:rsidRDefault="004D4A2D" w:rsidP="004D4A2D">
            <w:pPr>
              <w:spacing w:after="60"/>
              <w:jc w:val="center"/>
              <w:rPr>
                <w:b/>
                <w:sz w:val="26"/>
                <w:szCs w:val="26"/>
                <w:lang w:val="da-DK"/>
              </w:rPr>
            </w:pPr>
            <w:r w:rsidRPr="009C555B">
              <w:rPr>
                <w:b/>
                <w:sz w:val="26"/>
                <w:szCs w:val="26"/>
                <w:lang w:val="da-DK"/>
              </w:rPr>
              <w:t>Buổi tối</w:t>
            </w:r>
          </w:p>
          <w:p w14:paraId="2E52E234" w14:textId="6EA1C39D" w:rsidR="004D4A2D" w:rsidRPr="009C555B" w:rsidRDefault="004D4A2D" w:rsidP="004D4A2D">
            <w:pPr>
              <w:spacing w:after="60"/>
              <w:jc w:val="both"/>
              <w:rPr>
                <w:sz w:val="26"/>
                <w:szCs w:val="26"/>
                <w:lang w:val="da-DK"/>
              </w:rPr>
            </w:pPr>
            <w:r w:rsidRPr="009C555B">
              <w:rPr>
                <w:sz w:val="26"/>
                <w:szCs w:val="26"/>
                <w:lang w:val="da-DK"/>
              </w:rPr>
              <w:t>- Dự Lễ tổng kết và trao giải chính thức của Hội thi ISEF 2022 lúc 20 giờ 00 tại HT A (LĐ</w:t>
            </w:r>
            <w:r w:rsidR="00FE7095" w:rsidRPr="009C555B">
              <w:rPr>
                <w:sz w:val="26"/>
                <w:szCs w:val="26"/>
                <w:lang w:val="da-DK"/>
              </w:rPr>
              <w:t xml:space="preserve"> Sở,</w:t>
            </w:r>
            <w:r w:rsidRPr="009C555B">
              <w:rPr>
                <w:sz w:val="26"/>
                <w:szCs w:val="26"/>
                <w:lang w:val="da-DK"/>
              </w:rPr>
              <w:t xml:space="preserve"> GDTrH-GDTX, LĐ Trường THCS&amp;THPT Đông Du, giáo viên hướng dẫn và học sinh dự thi).</w:t>
            </w:r>
          </w:p>
        </w:tc>
      </w:tr>
      <w:tr w:rsidR="00040EBC" w:rsidRPr="009C555B" w14:paraId="6C229724" w14:textId="77777777" w:rsidTr="00430C26">
        <w:trPr>
          <w:trHeight w:val="548"/>
          <w:jc w:val="center"/>
        </w:trPr>
        <w:tc>
          <w:tcPr>
            <w:tcW w:w="1413" w:type="dxa"/>
            <w:vMerge w:val="restart"/>
            <w:shd w:val="clear" w:color="auto" w:fill="auto"/>
            <w:vAlign w:val="center"/>
          </w:tcPr>
          <w:p w14:paraId="1ECDBFB0" w14:textId="0B6867D6" w:rsidR="00300432" w:rsidRPr="009C555B" w:rsidRDefault="00300432" w:rsidP="00FE7850">
            <w:pPr>
              <w:spacing w:before="60" w:after="60"/>
              <w:jc w:val="center"/>
              <w:rPr>
                <w:b/>
                <w:sz w:val="26"/>
                <w:szCs w:val="26"/>
              </w:rPr>
            </w:pPr>
            <w:r w:rsidRPr="009C555B">
              <w:rPr>
                <w:b/>
                <w:sz w:val="26"/>
                <w:szCs w:val="26"/>
              </w:rPr>
              <w:t xml:space="preserve">Thứ Bảy </w:t>
            </w:r>
            <w:r w:rsidR="00F4366E" w:rsidRPr="009C555B">
              <w:rPr>
                <w:b/>
                <w:sz w:val="26"/>
                <w:szCs w:val="26"/>
              </w:rPr>
              <w:t>(</w:t>
            </w:r>
            <w:r w:rsidR="00460797" w:rsidRPr="009C555B">
              <w:rPr>
                <w:b/>
                <w:sz w:val="26"/>
                <w:szCs w:val="26"/>
              </w:rPr>
              <w:t>14</w:t>
            </w:r>
            <w:r w:rsidR="00FE7850" w:rsidRPr="009C555B">
              <w:rPr>
                <w:b/>
                <w:sz w:val="26"/>
                <w:szCs w:val="26"/>
              </w:rPr>
              <w:t>/5</w:t>
            </w:r>
            <w:r w:rsidR="00F4366E" w:rsidRPr="009C555B">
              <w:rPr>
                <w:b/>
                <w:sz w:val="26"/>
                <w:szCs w:val="26"/>
              </w:rPr>
              <w:t>)</w:t>
            </w:r>
          </w:p>
        </w:tc>
        <w:tc>
          <w:tcPr>
            <w:tcW w:w="8930" w:type="dxa"/>
            <w:tcBorders>
              <w:bottom w:val="single" w:sz="4" w:space="0" w:color="auto"/>
            </w:tcBorders>
            <w:shd w:val="clear" w:color="auto" w:fill="auto"/>
            <w:vAlign w:val="center"/>
          </w:tcPr>
          <w:p w14:paraId="5299CF29" w14:textId="77777777" w:rsidR="00821BA6" w:rsidRPr="009C555B" w:rsidRDefault="00300432" w:rsidP="007A3C4E">
            <w:pPr>
              <w:spacing w:after="60"/>
              <w:jc w:val="center"/>
              <w:rPr>
                <w:b/>
                <w:sz w:val="26"/>
                <w:szCs w:val="26"/>
                <w:lang w:val="da-DK"/>
              </w:rPr>
            </w:pPr>
            <w:r w:rsidRPr="009C555B">
              <w:rPr>
                <w:b/>
                <w:sz w:val="26"/>
                <w:szCs w:val="26"/>
                <w:lang w:val="da-DK"/>
              </w:rPr>
              <w:t>Buổi sáng</w:t>
            </w:r>
          </w:p>
          <w:p w14:paraId="5F7A2677" w14:textId="5936EFE2" w:rsidR="006E0BF7" w:rsidRPr="009C555B" w:rsidRDefault="006E0BF7" w:rsidP="006E0BF7">
            <w:pPr>
              <w:spacing w:after="60"/>
              <w:jc w:val="both"/>
              <w:rPr>
                <w:sz w:val="26"/>
                <w:szCs w:val="26"/>
                <w:lang w:val="da-DK"/>
              </w:rPr>
            </w:pPr>
            <w:r w:rsidRPr="009C555B">
              <w:rPr>
                <w:sz w:val="26"/>
                <w:szCs w:val="26"/>
                <w:lang w:val="da-DK"/>
              </w:rPr>
              <w:t>- Tham gia Hội thi Đình Trạng nguyên tiếng Việt năm học 2021 – 2022 từ ngày 14/5 đến ngày 15/5/2022 tại Hà Nội (GDTH-GDMN).</w:t>
            </w:r>
          </w:p>
        </w:tc>
      </w:tr>
      <w:tr w:rsidR="00040EBC" w:rsidRPr="009C555B" w14:paraId="03404097" w14:textId="77777777" w:rsidTr="001138F4">
        <w:trPr>
          <w:trHeight w:val="837"/>
          <w:jc w:val="center"/>
        </w:trPr>
        <w:tc>
          <w:tcPr>
            <w:tcW w:w="1413" w:type="dxa"/>
            <w:vMerge/>
            <w:tcBorders>
              <w:bottom w:val="single" w:sz="4" w:space="0" w:color="auto"/>
            </w:tcBorders>
            <w:shd w:val="clear" w:color="auto" w:fill="auto"/>
            <w:vAlign w:val="center"/>
          </w:tcPr>
          <w:p w14:paraId="060D4036" w14:textId="77777777" w:rsidR="00300432" w:rsidRPr="009C555B"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4E288341" w14:textId="6612E182" w:rsidR="00540543" w:rsidRPr="009C555B" w:rsidRDefault="00300432" w:rsidP="007A3C4E">
            <w:pPr>
              <w:spacing w:after="60"/>
              <w:jc w:val="center"/>
              <w:rPr>
                <w:b/>
                <w:sz w:val="26"/>
                <w:szCs w:val="26"/>
                <w:lang w:val="da-DK"/>
              </w:rPr>
            </w:pPr>
            <w:r w:rsidRPr="009C555B">
              <w:rPr>
                <w:b/>
                <w:sz w:val="26"/>
                <w:szCs w:val="26"/>
                <w:lang w:val="da-DK"/>
              </w:rPr>
              <w:t>Buổi chiều</w:t>
            </w:r>
          </w:p>
        </w:tc>
      </w:tr>
      <w:tr w:rsidR="00040EBC" w:rsidRPr="009C555B" w14:paraId="4A68F712" w14:textId="77777777" w:rsidTr="001138F4">
        <w:trPr>
          <w:trHeight w:val="834"/>
          <w:jc w:val="center"/>
        </w:trPr>
        <w:tc>
          <w:tcPr>
            <w:tcW w:w="1413" w:type="dxa"/>
            <w:vMerge w:val="restart"/>
            <w:shd w:val="clear" w:color="auto" w:fill="auto"/>
            <w:vAlign w:val="center"/>
          </w:tcPr>
          <w:p w14:paraId="52FA8A84" w14:textId="1F099A50" w:rsidR="0062228A" w:rsidRPr="009C555B" w:rsidRDefault="0062228A" w:rsidP="00FD7B48">
            <w:pPr>
              <w:spacing w:before="60" w:after="60"/>
              <w:jc w:val="center"/>
              <w:rPr>
                <w:b/>
                <w:sz w:val="26"/>
                <w:szCs w:val="26"/>
                <w:lang w:val="da-DK"/>
              </w:rPr>
            </w:pPr>
            <w:r w:rsidRPr="009C555B">
              <w:rPr>
                <w:b/>
                <w:sz w:val="26"/>
                <w:szCs w:val="26"/>
                <w:lang w:val="da-DK"/>
              </w:rPr>
              <w:t>CN (</w:t>
            </w:r>
            <w:r w:rsidR="00FD63C4" w:rsidRPr="009C555B">
              <w:rPr>
                <w:b/>
                <w:sz w:val="26"/>
                <w:szCs w:val="26"/>
              </w:rPr>
              <w:t>15</w:t>
            </w:r>
            <w:r w:rsidR="00FE7850" w:rsidRPr="009C555B">
              <w:rPr>
                <w:b/>
                <w:sz w:val="26"/>
                <w:szCs w:val="26"/>
              </w:rPr>
              <w:t>/5</w:t>
            </w:r>
            <w:r w:rsidRPr="009C555B">
              <w:rPr>
                <w:b/>
                <w:sz w:val="26"/>
                <w:szCs w:val="26"/>
                <w:lang w:val="da-DK"/>
              </w:rPr>
              <w:t>)</w:t>
            </w:r>
          </w:p>
        </w:tc>
        <w:tc>
          <w:tcPr>
            <w:tcW w:w="8930" w:type="dxa"/>
            <w:shd w:val="clear" w:color="auto" w:fill="auto"/>
            <w:vAlign w:val="center"/>
          </w:tcPr>
          <w:p w14:paraId="2909EEEF" w14:textId="77777777" w:rsidR="0032035A" w:rsidRPr="009C555B" w:rsidRDefault="0062228A" w:rsidP="007A3C4E">
            <w:pPr>
              <w:spacing w:after="60"/>
              <w:jc w:val="center"/>
              <w:rPr>
                <w:b/>
                <w:sz w:val="26"/>
                <w:szCs w:val="26"/>
                <w:lang w:val="da-DK"/>
              </w:rPr>
            </w:pPr>
            <w:r w:rsidRPr="009C555B">
              <w:rPr>
                <w:b/>
                <w:sz w:val="26"/>
                <w:szCs w:val="26"/>
                <w:lang w:val="da-DK"/>
              </w:rPr>
              <w:t>Buổi sáng</w:t>
            </w:r>
          </w:p>
          <w:p w14:paraId="6278ABF0" w14:textId="372DD2AA" w:rsidR="00C903AC" w:rsidRPr="009C555B" w:rsidRDefault="00C903AC" w:rsidP="00C903AC">
            <w:pPr>
              <w:spacing w:after="60"/>
              <w:jc w:val="both"/>
              <w:rPr>
                <w:sz w:val="26"/>
                <w:szCs w:val="26"/>
                <w:lang w:val="da-DK"/>
              </w:rPr>
            </w:pPr>
            <w:r w:rsidRPr="009C555B">
              <w:rPr>
                <w:sz w:val="26"/>
                <w:szCs w:val="26"/>
                <w:lang w:val="da-DK"/>
              </w:rPr>
              <w:t xml:space="preserve">- Dự chương trình Tuyên dương thiếu nhi thực hiện tốt </w:t>
            </w:r>
            <w:r w:rsidRPr="009C555B">
              <w:rPr>
                <w:sz w:val="26"/>
                <w:szCs w:val="26"/>
              </w:rPr>
              <w:t>“</w:t>
            </w:r>
            <w:r w:rsidRPr="009C555B">
              <w:rPr>
                <w:sz w:val="26"/>
                <w:szCs w:val="26"/>
                <w:lang w:val="da-DK"/>
              </w:rPr>
              <w:t>5 điều Bác Hồ dạy” chào mừng kỷ niệm 81 năm Ngày thành lập Đội TNTP Hồ Chí Minh (15/5/1941 – 15/5/2022) lúc 9 giờ 00 tại Tỉnh đoàn Đắk Lắk (GDTrH-GDTX).</w:t>
            </w:r>
          </w:p>
        </w:tc>
      </w:tr>
      <w:tr w:rsidR="00040EBC" w:rsidRPr="009C555B" w14:paraId="34022A40" w14:textId="77777777" w:rsidTr="00821BA6">
        <w:trPr>
          <w:trHeight w:val="474"/>
          <w:jc w:val="center"/>
        </w:trPr>
        <w:tc>
          <w:tcPr>
            <w:tcW w:w="1413" w:type="dxa"/>
            <w:vMerge/>
            <w:tcBorders>
              <w:bottom w:val="single" w:sz="4" w:space="0" w:color="auto"/>
            </w:tcBorders>
            <w:shd w:val="clear" w:color="auto" w:fill="auto"/>
            <w:vAlign w:val="center"/>
          </w:tcPr>
          <w:p w14:paraId="37DB420F" w14:textId="77777777" w:rsidR="0062228A" w:rsidRPr="009C555B" w:rsidRDefault="0062228A" w:rsidP="00FB2E09">
            <w:pPr>
              <w:spacing w:before="60" w:after="60"/>
              <w:jc w:val="center"/>
              <w:rPr>
                <w:b/>
                <w:sz w:val="26"/>
                <w:szCs w:val="26"/>
                <w:lang w:val="da-DK"/>
              </w:rPr>
            </w:pPr>
          </w:p>
        </w:tc>
        <w:tc>
          <w:tcPr>
            <w:tcW w:w="8930" w:type="dxa"/>
            <w:tcBorders>
              <w:bottom w:val="single" w:sz="4" w:space="0" w:color="auto"/>
            </w:tcBorders>
            <w:shd w:val="clear" w:color="auto" w:fill="auto"/>
            <w:vAlign w:val="center"/>
          </w:tcPr>
          <w:p w14:paraId="3DB1700C" w14:textId="77777777" w:rsidR="00CF11BB" w:rsidRPr="009C555B" w:rsidRDefault="0062228A" w:rsidP="001A1D3B">
            <w:pPr>
              <w:spacing w:after="60"/>
              <w:jc w:val="center"/>
              <w:rPr>
                <w:b/>
                <w:sz w:val="26"/>
                <w:szCs w:val="26"/>
                <w:lang w:val="da-DK"/>
              </w:rPr>
            </w:pPr>
            <w:r w:rsidRPr="009C555B">
              <w:rPr>
                <w:b/>
                <w:sz w:val="26"/>
                <w:szCs w:val="26"/>
                <w:lang w:val="da-DK"/>
              </w:rPr>
              <w:t>Buổi chiều</w:t>
            </w:r>
          </w:p>
          <w:p w14:paraId="2589D6CD" w14:textId="4E394D7C" w:rsidR="00540543" w:rsidRPr="009C555B" w:rsidRDefault="00540543" w:rsidP="001A1D3B">
            <w:pPr>
              <w:spacing w:after="60"/>
              <w:jc w:val="center"/>
              <w:rPr>
                <w:b/>
                <w:sz w:val="26"/>
                <w:szCs w:val="26"/>
                <w:lang w:val="da-DK"/>
              </w:rPr>
            </w:pPr>
          </w:p>
        </w:tc>
      </w:tr>
    </w:tbl>
    <w:p w14:paraId="521BA06E" w14:textId="333724D9" w:rsidR="0080401B" w:rsidRPr="00657998" w:rsidRDefault="00DB48DB" w:rsidP="00F96349">
      <w:pPr>
        <w:spacing w:before="120"/>
        <w:ind w:right="-108"/>
        <w:jc w:val="both"/>
        <w:rPr>
          <w:b/>
          <w:color w:val="FF0000"/>
          <w:sz w:val="24"/>
          <w:szCs w:val="24"/>
        </w:rPr>
      </w:pPr>
      <w:r w:rsidRPr="00241714">
        <w:rPr>
          <w:b/>
          <w:color w:val="000000"/>
          <w:sz w:val="25"/>
          <w:szCs w:val="25"/>
        </w:rPr>
        <w:lastRenderedPageBreak/>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007040B9" w:rsidRPr="00657998">
        <w:rPr>
          <w:b/>
          <w:color w:val="FF0000"/>
          <w:sz w:val="24"/>
          <w:szCs w:val="24"/>
        </w:rPr>
        <w:t>CHÁNH VĂN PHÒNG</w:t>
      </w:r>
    </w:p>
    <w:sectPr w:rsidR="0080401B" w:rsidRPr="00657998" w:rsidSect="002B4449">
      <w:headerReference w:type="default" r:id="rId8"/>
      <w:pgSz w:w="11907" w:h="16840" w:code="9"/>
      <w:pgMar w:top="1021" w:right="851"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DC7EA" w14:textId="77777777" w:rsidR="00B12A48" w:rsidRDefault="00B12A48" w:rsidP="000413CF">
      <w:r>
        <w:separator/>
      </w:r>
    </w:p>
  </w:endnote>
  <w:endnote w:type="continuationSeparator" w:id="0">
    <w:p w14:paraId="064BDCDB" w14:textId="77777777" w:rsidR="00B12A48" w:rsidRDefault="00B12A48"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C8027" w14:textId="77777777" w:rsidR="00B12A48" w:rsidRDefault="00B12A48" w:rsidP="000413CF">
      <w:r>
        <w:separator/>
      </w:r>
    </w:p>
  </w:footnote>
  <w:footnote w:type="continuationSeparator" w:id="0">
    <w:p w14:paraId="018A02E8" w14:textId="77777777" w:rsidR="00B12A48" w:rsidRDefault="00B12A48"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4D176CE1" w:rsidR="00F07372" w:rsidRDefault="00877274">
    <w:pPr>
      <w:pStyle w:val="Header"/>
      <w:jc w:val="center"/>
    </w:pPr>
    <w:r>
      <w:fldChar w:fldCharType="begin"/>
    </w:r>
    <w:r w:rsidR="00F07372">
      <w:instrText xml:space="preserve"> PAGE   \* MERGEFORMAT </w:instrText>
    </w:r>
    <w:r>
      <w:fldChar w:fldCharType="separate"/>
    </w:r>
    <w:r w:rsidR="00AE342D">
      <w:rPr>
        <w:noProof/>
      </w:rPr>
      <w:t>2</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0"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9"/>
  </w:num>
  <w:num w:numId="5">
    <w:abstractNumId w:val="10"/>
  </w:num>
  <w:num w:numId="6">
    <w:abstractNumId w:val="4"/>
  </w:num>
  <w:num w:numId="7">
    <w:abstractNumId w:val="7"/>
  </w:num>
  <w:num w:numId="8">
    <w:abstractNumId w:val="2"/>
  </w:num>
  <w:num w:numId="9">
    <w:abstractNumId w:val="0"/>
  </w:num>
  <w:num w:numId="10">
    <w:abstractNumId w:val="3"/>
  </w:num>
  <w:num w:numId="11">
    <w:abstractNumId w:val="11"/>
  </w:num>
  <w:num w:numId="12">
    <w:abstractNumId w:val="8"/>
  </w:num>
  <w:num w:numId="13">
    <w:abstractNumId w:val="5"/>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284"/>
    <w:rsid w:val="00017322"/>
    <w:rsid w:val="00017323"/>
    <w:rsid w:val="0001743D"/>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6E4"/>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4E2"/>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EC"/>
    <w:rsid w:val="000475CA"/>
    <w:rsid w:val="00047690"/>
    <w:rsid w:val="000476D7"/>
    <w:rsid w:val="00047789"/>
    <w:rsid w:val="000501D4"/>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0C9"/>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388"/>
    <w:rsid w:val="00085416"/>
    <w:rsid w:val="0008551E"/>
    <w:rsid w:val="000855A9"/>
    <w:rsid w:val="000856F8"/>
    <w:rsid w:val="0008576E"/>
    <w:rsid w:val="00085992"/>
    <w:rsid w:val="00085BF3"/>
    <w:rsid w:val="00085C30"/>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13A"/>
    <w:rsid w:val="000C5394"/>
    <w:rsid w:val="000C54E7"/>
    <w:rsid w:val="000C5605"/>
    <w:rsid w:val="000C5668"/>
    <w:rsid w:val="000C56B5"/>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82F"/>
    <w:rsid w:val="000E586F"/>
    <w:rsid w:val="000E5B17"/>
    <w:rsid w:val="000E5C8B"/>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99"/>
    <w:rsid w:val="00102D33"/>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8F4"/>
    <w:rsid w:val="00113B03"/>
    <w:rsid w:val="00114100"/>
    <w:rsid w:val="00114284"/>
    <w:rsid w:val="001142AB"/>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356"/>
    <w:rsid w:val="00135557"/>
    <w:rsid w:val="001356A2"/>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6AC"/>
    <w:rsid w:val="0014185B"/>
    <w:rsid w:val="00141977"/>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5F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B56"/>
    <w:rsid w:val="001A0D67"/>
    <w:rsid w:val="001A1085"/>
    <w:rsid w:val="001A1191"/>
    <w:rsid w:val="001A13B6"/>
    <w:rsid w:val="001A13FE"/>
    <w:rsid w:val="001A1408"/>
    <w:rsid w:val="001A14A2"/>
    <w:rsid w:val="001A14EC"/>
    <w:rsid w:val="001A1770"/>
    <w:rsid w:val="001A1847"/>
    <w:rsid w:val="001A1ADB"/>
    <w:rsid w:val="001A1D3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21"/>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7BB"/>
    <w:rsid w:val="001D2902"/>
    <w:rsid w:val="001D2ABF"/>
    <w:rsid w:val="001D2C03"/>
    <w:rsid w:val="001D2D99"/>
    <w:rsid w:val="001D2FBF"/>
    <w:rsid w:val="001D2FDF"/>
    <w:rsid w:val="001D3251"/>
    <w:rsid w:val="001D3523"/>
    <w:rsid w:val="001D3652"/>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987"/>
    <w:rsid w:val="00203A28"/>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280"/>
    <w:rsid w:val="002262BB"/>
    <w:rsid w:val="0022650A"/>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880"/>
    <w:rsid w:val="00236A36"/>
    <w:rsid w:val="00236AF6"/>
    <w:rsid w:val="00236CC2"/>
    <w:rsid w:val="00236D44"/>
    <w:rsid w:val="00236E33"/>
    <w:rsid w:val="002373ED"/>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57B34"/>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D08"/>
    <w:rsid w:val="00262E71"/>
    <w:rsid w:val="00263122"/>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75"/>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14D"/>
    <w:rsid w:val="002A13F3"/>
    <w:rsid w:val="002A14C4"/>
    <w:rsid w:val="002A15E4"/>
    <w:rsid w:val="002A17E7"/>
    <w:rsid w:val="002A2355"/>
    <w:rsid w:val="002A25EB"/>
    <w:rsid w:val="002A26B8"/>
    <w:rsid w:val="002A2900"/>
    <w:rsid w:val="002A2EAE"/>
    <w:rsid w:val="002A311A"/>
    <w:rsid w:val="002A356B"/>
    <w:rsid w:val="002A3AD7"/>
    <w:rsid w:val="002A3CAD"/>
    <w:rsid w:val="002A3EA6"/>
    <w:rsid w:val="002A3FBA"/>
    <w:rsid w:val="002A4258"/>
    <w:rsid w:val="002A4716"/>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260"/>
    <w:rsid w:val="002D18A3"/>
    <w:rsid w:val="002D1CED"/>
    <w:rsid w:val="002D1F3A"/>
    <w:rsid w:val="002D1F6C"/>
    <w:rsid w:val="002D2287"/>
    <w:rsid w:val="002D2344"/>
    <w:rsid w:val="002D286C"/>
    <w:rsid w:val="002D2BDB"/>
    <w:rsid w:val="002D2BE9"/>
    <w:rsid w:val="002D2D0B"/>
    <w:rsid w:val="002D2EA4"/>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2DD7"/>
    <w:rsid w:val="00313204"/>
    <w:rsid w:val="003137C5"/>
    <w:rsid w:val="0031390E"/>
    <w:rsid w:val="003145FE"/>
    <w:rsid w:val="00314685"/>
    <w:rsid w:val="00314767"/>
    <w:rsid w:val="00314882"/>
    <w:rsid w:val="00314D1D"/>
    <w:rsid w:val="00315011"/>
    <w:rsid w:val="0031532F"/>
    <w:rsid w:val="003157FD"/>
    <w:rsid w:val="00315A04"/>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35A"/>
    <w:rsid w:val="003204C8"/>
    <w:rsid w:val="00320508"/>
    <w:rsid w:val="003205EF"/>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CB"/>
    <w:rsid w:val="00333CED"/>
    <w:rsid w:val="00333DF0"/>
    <w:rsid w:val="00333FF9"/>
    <w:rsid w:val="00334210"/>
    <w:rsid w:val="003348F3"/>
    <w:rsid w:val="00334905"/>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39"/>
    <w:rsid w:val="0036454A"/>
    <w:rsid w:val="00364B35"/>
    <w:rsid w:val="00364B8C"/>
    <w:rsid w:val="00364E27"/>
    <w:rsid w:val="00364FBD"/>
    <w:rsid w:val="003652C5"/>
    <w:rsid w:val="003654DF"/>
    <w:rsid w:val="003656A6"/>
    <w:rsid w:val="00365739"/>
    <w:rsid w:val="003657E0"/>
    <w:rsid w:val="003657E4"/>
    <w:rsid w:val="003657E8"/>
    <w:rsid w:val="00365820"/>
    <w:rsid w:val="00365C6F"/>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180"/>
    <w:rsid w:val="003735E8"/>
    <w:rsid w:val="00373713"/>
    <w:rsid w:val="0037377C"/>
    <w:rsid w:val="00374230"/>
    <w:rsid w:val="00374279"/>
    <w:rsid w:val="00374366"/>
    <w:rsid w:val="00374444"/>
    <w:rsid w:val="00374474"/>
    <w:rsid w:val="003744E9"/>
    <w:rsid w:val="00374680"/>
    <w:rsid w:val="003746AC"/>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077"/>
    <w:rsid w:val="00392117"/>
    <w:rsid w:val="00392262"/>
    <w:rsid w:val="0039234B"/>
    <w:rsid w:val="00392421"/>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9B0"/>
    <w:rsid w:val="003C7A9D"/>
    <w:rsid w:val="003C7B87"/>
    <w:rsid w:val="003C7DE6"/>
    <w:rsid w:val="003C7F26"/>
    <w:rsid w:val="003D000D"/>
    <w:rsid w:val="003D006F"/>
    <w:rsid w:val="003D0217"/>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AFE"/>
    <w:rsid w:val="003D3B70"/>
    <w:rsid w:val="003D3B78"/>
    <w:rsid w:val="003D4164"/>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894"/>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71C"/>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69E"/>
    <w:rsid w:val="003E7AAF"/>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38"/>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8E2"/>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26"/>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BA1"/>
    <w:rsid w:val="00442F01"/>
    <w:rsid w:val="004431E8"/>
    <w:rsid w:val="00443294"/>
    <w:rsid w:val="0044343D"/>
    <w:rsid w:val="004435E9"/>
    <w:rsid w:val="004439F6"/>
    <w:rsid w:val="00443BA0"/>
    <w:rsid w:val="00443BA4"/>
    <w:rsid w:val="00443E3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5C8"/>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6022C"/>
    <w:rsid w:val="00460443"/>
    <w:rsid w:val="004606D6"/>
    <w:rsid w:val="00460797"/>
    <w:rsid w:val="004608D9"/>
    <w:rsid w:val="004608E1"/>
    <w:rsid w:val="0046091D"/>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E5C"/>
    <w:rsid w:val="00464E93"/>
    <w:rsid w:val="004653B2"/>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4B6"/>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3E"/>
    <w:rsid w:val="00477F4D"/>
    <w:rsid w:val="00477FE5"/>
    <w:rsid w:val="0048014A"/>
    <w:rsid w:val="0048018C"/>
    <w:rsid w:val="004802C7"/>
    <w:rsid w:val="0048043D"/>
    <w:rsid w:val="00480676"/>
    <w:rsid w:val="00480721"/>
    <w:rsid w:val="00480AE3"/>
    <w:rsid w:val="00480C58"/>
    <w:rsid w:val="0048137F"/>
    <w:rsid w:val="0048148B"/>
    <w:rsid w:val="00481C8A"/>
    <w:rsid w:val="00481E24"/>
    <w:rsid w:val="00481F13"/>
    <w:rsid w:val="00481F19"/>
    <w:rsid w:val="00481F72"/>
    <w:rsid w:val="00481FBF"/>
    <w:rsid w:val="004820C2"/>
    <w:rsid w:val="004820E3"/>
    <w:rsid w:val="0048222D"/>
    <w:rsid w:val="004824BA"/>
    <w:rsid w:val="00482625"/>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D5"/>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97FC8"/>
    <w:rsid w:val="004A0377"/>
    <w:rsid w:val="004A0383"/>
    <w:rsid w:val="004A05B9"/>
    <w:rsid w:val="004A05D4"/>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BDC"/>
    <w:rsid w:val="004C0C87"/>
    <w:rsid w:val="004C0D42"/>
    <w:rsid w:val="004C1018"/>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9D4"/>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2D"/>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E7EA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DFE"/>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5C"/>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11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3A"/>
    <w:rsid w:val="00533239"/>
    <w:rsid w:val="0053324D"/>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8D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9"/>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1F82"/>
    <w:rsid w:val="00572007"/>
    <w:rsid w:val="005720A3"/>
    <w:rsid w:val="0057246D"/>
    <w:rsid w:val="0057258E"/>
    <w:rsid w:val="00572730"/>
    <w:rsid w:val="00572969"/>
    <w:rsid w:val="00572B4F"/>
    <w:rsid w:val="00572BE2"/>
    <w:rsid w:val="00572D10"/>
    <w:rsid w:val="00572E60"/>
    <w:rsid w:val="005730ED"/>
    <w:rsid w:val="005731EE"/>
    <w:rsid w:val="0057354C"/>
    <w:rsid w:val="00573704"/>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40BD"/>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8C6"/>
    <w:rsid w:val="005F3994"/>
    <w:rsid w:val="005F3BE6"/>
    <w:rsid w:val="005F3E37"/>
    <w:rsid w:val="005F413B"/>
    <w:rsid w:val="005F41D7"/>
    <w:rsid w:val="005F4302"/>
    <w:rsid w:val="005F4324"/>
    <w:rsid w:val="005F444C"/>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6C84"/>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0D9"/>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798"/>
    <w:rsid w:val="006A692D"/>
    <w:rsid w:val="006A6B7C"/>
    <w:rsid w:val="006A6E7E"/>
    <w:rsid w:val="006A6EA0"/>
    <w:rsid w:val="006A7335"/>
    <w:rsid w:val="006A7366"/>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3ED"/>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B9"/>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BF7"/>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C67"/>
    <w:rsid w:val="006E3C9D"/>
    <w:rsid w:val="006E3D16"/>
    <w:rsid w:val="006E40DF"/>
    <w:rsid w:val="006E44BE"/>
    <w:rsid w:val="006E44DB"/>
    <w:rsid w:val="006E454C"/>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8A"/>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7A"/>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C50"/>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CA3"/>
    <w:rsid w:val="00741DB8"/>
    <w:rsid w:val="00741EB1"/>
    <w:rsid w:val="00741FD1"/>
    <w:rsid w:val="0074207E"/>
    <w:rsid w:val="00742168"/>
    <w:rsid w:val="00742224"/>
    <w:rsid w:val="00742275"/>
    <w:rsid w:val="00742677"/>
    <w:rsid w:val="0074272A"/>
    <w:rsid w:val="00742756"/>
    <w:rsid w:val="0074291A"/>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699"/>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802B9"/>
    <w:rsid w:val="007804B0"/>
    <w:rsid w:val="007805F1"/>
    <w:rsid w:val="007806BA"/>
    <w:rsid w:val="00780901"/>
    <w:rsid w:val="0078098D"/>
    <w:rsid w:val="00780BEF"/>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167"/>
    <w:rsid w:val="007A3214"/>
    <w:rsid w:val="007A32AE"/>
    <w:rsid w:val="007A36F7"/>
    <w:rsid w:val="007A393D"/>
    <w:rsid w:val="007A3B8E"/>
    <w:rsid w:val="007A3C4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43"/>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701"/>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27F8B"/>
    <w:rsid w:val="00830028"/>
    <w:rsid w:val="008302BA"/>
    <w:rsid w:val="008304A3"/>
    <w:rsid w:val="008305E2"/>
    <w:rsid w:val="00830D8F"/>
    <w:rsid w:val="00830DE1"/>
    <w:rsid w:val="00830E31"/>
    <w:rsid w:val="008311D5"/>
    <w:rsid w:val="00831523"/>
    <w:rsid w:val="00831551"/>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7E0"/>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57600"/>
    <w:rsid w:val="0086009F"/>
    <w:rsid w:val="00860151"/>
    <w:rsid w:val="00860257"/>
    <w:rsid w:val="008602D8"/>
    <w:rsid w:val="0086072C"/>
    <w:rsid w:val="008607F2"/>
    <w:rsid w:val="0086082F"/>
    <w:rsid w:val="00860864"/>
    <w:rsid w:val="00860876"/>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1B"/>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80"/>
    <w:rsid w:val="00891188"/>
    <w:rsid w:val="00891795"/>
    <w:rsid w:val="0089182D"/>
    <w:rsid w:val="008918EF"/>
    <w:rsid w:val="00891950"/>
    <w:rsid w:val="00891BB4"/>
    <w:rsid w:val="00891C1F"/>
    <w:rsid w:val="00891C91"/>
    <w:rsid w:val="00891DA6"/>
    <w:rsid w:val="00891EB8"/>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F0A"/>
    <w:rsid w:val="008946A9"/>
    <w:rsid w:val="00894AB3"/>
    <w:rsid w:val="00894CE0"/>
    <w:rsid w:val="00894D20"/>
    <w:rsid w:val="00894DA9"/>
    <w:rsid w:val="0089526C"/>
    <w:rsid w:val="008955BB"/>
    <w:rsid w:val="00895742"/>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9DC"/>
    <w:rsid w:val="008C5B62"/>
    <w:rsid w:val="008C5C04"/>
    <w:rsid w:val="008C5D4B"/>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A8D"/>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2BD"/>
    <w:rsid w:val="008E13FC"/>
    <w:rsid w:val="008E169F"/>
    <w:rsid w:val="008E1786"/>
    <w:rsid w:val="008E1845"/>
    <w:rsid w:val="008E1861"/>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16"/>
    <w:rsid w:val="009120EF"/>
    <w:rsid w:val="00912173"/>
    <w:rsid w:val="0091252C"/>
    <w:rsid w:val="009127D9"/>
    <w:rsid w:val="009129BA"/>
    <w:rsid w:val="00912B1B"/>
    <w:rsid w:val="00912D32"/>
    <w:rsid w:val="00912DEE"/>
    <w:rsid w:val="00912F59"/>
    <w:rsid w:val="00912FAD"/>
    <w:rsid w:val="0091302C"/>
    <w:rsid w:val="00913297"/>
    <w:rsid w:val="009133C9"/>
    <w:rsid w:val="009133CF"/>
    <w:rsid w:val="00913570"/>
    <w:rsid w:val="00913A8D"/>
    <w:rsid w:val="00913B48"/>
    <w:rsid w:val="00913C2A"/>
    <w:rsid w:val="00913D2E"/>
    <w:rsid w:val="00913DD5"/>
    <w:rsid w:val="00913ED4"/>
    <w:rsid w:val="009143F2"/>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5F5A"/>
    <w:rsid w:val="00946490"/>
    <w:rsid w:val="00946CC7"/>
    <w:rsid w:val="0094707C"/>
    <w:rsid w:val="0094719E"/>
    <w:rsid w:val="009476A2"/>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80"/>
    <w:rsid w:val="00977ECB"/>
    <w:rsid w:val="00977F09"/>
    <w:rsid w:val="009801FB"/>
    <w:rsid w:val="009802D4"/>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0AD8"/>
    <w:rsid w:val="009A10EC"/>
    <w:rsid w:val="009A12AA"/>
    <w:rsid w:val="009A1459"/>
    <w:rsid w:val="009A146E"/>
    <w:rsid w:val="009A1653"/>
    <w:rsid w:val="009A167A"/>
    <w:rsid w:val="009A1F14"/>
    <w:rsid w:val="009A1F2E"/>
    <w:rsid w:val="009A1F6C"/>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5CD"/>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55B"/>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714"/>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799"/>
    <w:rsid w:val="00A159F0"/>
    <w:rsid w:val="00A15DDB"/>
    <w:rsid w:val="00A15FAD"/>
    <w:rsid w:val="00A16806"/>
    <w:rsid w:val="00A1693D"/>
    <w:rsid w:val="00A16986"/>
    <w:rsid w:val="00A171EC"/>
    <w:rsid w:val="00A17358"/>
    <w:rsid w:val="00A17417"/>
    <w:rsid w:val="00A17770"/>
    <w:rsid w:val="00A17935"/>
    <w:rsid w:val="00A17A73"/>
    <w:rsid w:val="00A17EBF"/>
    <w:rsid w:val="00A20363"/>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63E7"/>
    <w:rsid w:val="00A26424"/>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4F9"/>
    <w:rsid w:val="00A30597"/>
    <w:rsid w:val="00A307A8"/>
    <w:rsid w:val="00A30989"/>
    <w:rsid w:val="00A30D1B"/>
    <w:rsid w:val="00A30F9C"/>
    <w:rsid w:val="00A310F0"/>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A61"/>
    <w:rsid w:val="00A91D0B"/>
    <w:rsid w:val="00A92106"/>
    <w:rsid w:val="00A9235F"/>
    <w:rsid w:val="00A9236F"/>
    <w:rsid w:val="00A929B2"/>
    <w:rsid w:val="00A92BA6"/>
    <w:rsid w:val="00A92C12"/>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261"/>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737"/>
    <w:rsid w:val="00A97D27"/>
    <w:rsid w:val="00A97D38"/>
    <w:rsid w:val="00A97E54"/>
    <w:rsid w:val="00A97EBA"/>
    <w:rsid w:val="00A97EF1"/>
    <w:rsid w:val="00AA0169"/>
    <w:rsid w:val="00AA06D1"/>
    <w:rsid w:val="00AA09E7"/>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42D"/>
    <w:rsid w:val="00AE36CB"/>
    <w:rsid w:val="00AE38BB"/>
    <w:rsid w:val="00AE4091"/>
    <w:rsid w:val="00AE41A4"/>
    <w:rsid w:val="00AE42E5"/>
    <w:rsid w:val="00AE431C"/>
    <w:rsid w:val="00AE4526"/>
    <w:rsid w:val="00AE45B5"/>
    <w:rsid w:val="00AE46A7"/>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29C"/>
    <w:rsid w:val="00AF3413"/>
    <w:rsid w:val="00AF35DF"/>
    <w:rsid w:val="00AF366F"/>
    <w:rsid w:val="00AF3741"/>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48"/>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6CA"/>
    <w:rsid w:val="00B339EC"/>
    <w:rsid w:val="00B33F1D"/>
    <w:rsid w:val="00B341A8"/>
    <w:rsid w:val="00B34286"/>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59A"/>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B8D"/>
    <w:rsid w:val="00B45C6D"/>
    <w:rsid w:val="00B45F4A"/>
    <w:rsid w:val="00B46092"/>
    <w:rsid w:val="00B463FC"/>
    <w:rsid w:val="00B4648D"/>
    <w:rsid w:val="00B46630"/>
    <w:rsid w:val="00B46A0D"/>
    <w:rsid w:val="00B46A6C"/>
    <w:rsid w:val="00B46C6B"/>
    <w:rsid w:val="00B46D1D"/>
    <w:rsid w:val="00B46F00"/>
    <w:rsid w:val="00B46FFF"/>
    <w:rsid w:val="00B470E0"/>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143"/>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8023C"/>
    <w:rsid w:val="00B8024A"/>
    <w:rsid w:val="00B8024E"/>
    <w:rsid w:val="00B8030A"/>
    <w:rsid w:val="00B80403"/>
    <w:rsid w:val="00B80536"/>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CA"/>
    <w:rsid w:val="00B8451E"/>
    <w:rsid w:val="00B84775"/>
    <w:rsid w:val="00B84797"/>
    <w:rsid w:val="00B84834"/>
    <w:rsid w:val="00B84B02"/>
    <w:rsid w:val="00B84E0F"/>
    <w:rsid w:val="00B84FDE"/>
    <w:rsid w:val="00B852EB"/>
    <w:rsid w:val="00B8555E"/>
    <w:rsid w:val="00B855F5"/>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995"/>
    <w:rsid w:val="00B97A4C"/>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B27"/>
    <w:rsid w:val="00BA3D8C"/>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BC0"/>
    <w:rsid w:val="00BE3D89"/>
    <w:rsid w:val="00BE3E8D"/>
    <w:rsid w:val="00BE431B"/>
    <w:rsid w:val="00BE44CD"/>
    <w:rsid w:val="00BE4607"/>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73A"/>
    <w:rsid w:val="00C408C1"/>
    <w:rsid w:val="00C40BC4"/>
    <w:rsid w:val="00C40DA4"/>
    <w:rsid w:val="00C40EC1"/>
    <w:rsid w:val="00C40FAF"/>
    <w:rsid w:val="00C411F3"/>
    <w:rsid w:val="00C41882"/>
    <w:rsid w:val="00C419E6"/>
    <w:rsid w:val="00C41B73"/>
    <w:rsid w:val="00C41D92"/>
    <w:rsid w:val="00C41EE8"/>
    <w:rsid w:val="00C41EF3"/>
    <w:rsid w:val="00C41F90"/>
    <w:rsid w:val="00C42165"/>
    <w:rsid w:val="00C4271A"/>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0D3"/>
    <w:rsid w:val="00C5419E"/>
    <w:rsid w:val="00C543CD"/>
    <w:rsid w:val="00C545BD"/>
    <w:rsid w:val="00C5481B"/>
    <w:rsid w:val="00C54968"/>
    <w:rsid w:val="00C549C2"/>
    <w:rsid w:val="00C54B1F"/>
    <w:rsid w:val="00C55219"/>
    <w:rsid w:val="00C55331"/>
    <w:rsid w:val="00C5534C"/>
    <w:rsid w:val="00C554C4"/>
    <w:rsid w:val="00C5559D"/>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D9F"/>
    <w:rsid w:val="00C82FDC"/>
    <w:rsid w:val="00C8315E"/>
    <w:rsid w:val="00C8324F"/>
    <w:rsid w:val="00C832BE"/>
    <w:rsid w:val="00C8352B"/>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5EC"/>
    <w:rsid w:val="00C87687"/>
    <w:rsid w:val="00C87761"/>
    <w:rsid w:val="00C8785B"/>
    <w:rsid w:val="00C90008"/>
    <w:rsid w:val="00C9038A"/>
    <w:rsid w:val="00C903AC"/>
    <w:rsid w:val="00C905C3"/>
    <w:rsid w:val="00C905D2"/>
    <w:rsid w:val="00C90775"/>
    <w:rsid w:val="00C9083A"/>
    <w:rsid w:val="00C90A08"/>
    <w:rsid w:val="00C90A51"/>
    <w:rsid w:val="00C90B45"/>
    <w:rsid w:val="00C90E39"/>
    <w:rsid w:val="00C90ED7"/>
    <w:rsid w:val="00C90EEF"/>
    <w:rsid w:val="00C90EFF"/>
    <w:rsid w:val="00C90FAE"/>
    <w:rsid w:val="00C91151"/>
    <w:rsid w:val="00C9122F"/>
    <w:rsid w:val="00C912B7"/>
    <w:rsid w:val="00C91556"/>
    <w:rsid w:val="00C91799"/>
    <w:rsid w:val="00C917B4"/>
    <w:rsid w:val="00C91800"/>
    <w:rsid w:val="00C91B8E"/>
    <w:rsid w:val="00C91C9C"/>
    <w:rsid w:val="00C91CE3"/>
    <w:rsid w:val="00C922D6"/>
    <w:rsid w:val="00C92947"/>
    <w:rsid w:val="00C92980"/>
    <w:rsid w:val="00C92A3C"/>
    <w:rsid w:val="00C92B7E"/>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D"/>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0B"/>
    <w:rsid w:val="00CA7A72"/>
    <w:rsid w:val="00CA7CD7"/>
    <w:rsid w:val="00CA7F6C"/>
    <w:rsid w:val="00CB013B"/>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2AF"/>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2110"/>
    <w:rsid w:val="00CD21E9"/>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43B"/>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0E4"/>
    <w:rsid w:val="00D062C7"/>
    <w:rsid w:val="00D06324"/>
    <w:rsid w:val="00D06786"/>
    <w:rsid w:val="00D069C6"/>
    <w:rsid w:val="00D06A06"/>
    <w:rsid w:val="00D06AD1"/>
    <w:rsid w:val="00D06CA4"/>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DB9"/>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2E4"/>
    <w:rsid w:val="00D447B1"/>
    <w:rsid w:val="00D44A0A"/>
    <w:rsid w:val="00D44B2F"/>
    <w:rsid w:val="00D44BE9"/>
    <w:rsid w:val="00D44C2F"/>
    <w:rsid w:val="00D44D71"/>
    <w:rsid w:val="00D44E26"/>
    <w:rsid w:val="00D45056"/>
    <w:rsid w:val="00D45BC5"/>
    <w:rsid w:val="00D45CFB"/>
    <w:rsid w:val="00D45D12"/>
    <w:rsid w:val="00D45D72"/>
    <w:rsid w:val="00D45FBC"/>
    <w:rsid w:val="00D4615B"/>
    <w:rsid w:val="00D461F9"/>
    <w:rsid w:val="00D462A3"/>
    <w:rsid w:val="00D4633B"/>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6F3"/>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70B"/>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35"/>
    <w:rsid w:val="00DC37B9"/>
    <w:rsid w:val="00DC389C"/>
    <w:rsid w:val="00DC3B6F"/>
    <w:rsid w:val="00DC3BC9"/>
    <w:rsid w:val="00DC3C54"/>
    <w:rsid w:val="00DC40BC"/>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D8"/>
    <w:rsid w:val="00DF20DC"/>
    <w:rsid w:val="00DF2196"/>
    <w:rsid w:val="00DF21BD"/>
    <w:rsid w:val="00DF23B6"/>
    <w:rsid w:val="00DF23CA"/>
    <w:rsid w:val="00DF2E19"/>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C5"/>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52D"/>
    <w:rsid w:val="00E03534"/>
    <w:rsid w:val="00E0386E"/>
    <w:rsid w:val="00E0391F"/>
    <w:rsid w:val="00E03A0B"/>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9B6"/>
    <w:rsid w:val="00E11B5B"/>
    <w:rsid w:val="00E11C56"/>
    <w:rsid w:val="00E11CC2"/>
    <w:rsid w:val="00E11D4B"/>
    <w:rsid w:val="00E11E18"/>
    <w:rsid w:val="00E11F5B"/>
    <w:rsid w:val="00E11FD7"/>
    <w:rsid w:val="00E1233C"/>
    <w:rsid w:val="00E123FC"/>
    <w:rsid w:val="00E1256B"/>
    <w:rsid w:val="00E1276D"/>
    <w:rsid w:val="00E1281A"/>
    <w:rsid w:val="00E12850"/>
    <w:rsid w:val="00E12997"/>
    <w:rsid w:val="00E12AE1"/>
    <w:rsid w:val="00E12D4E"/>
    <w:rsid w:val="00E13031"/>
    <w:rsid w:val="00E1304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9C9"/>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E35"/>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58E"/>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AC3"/>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8B9"/>
    <w:rsid w:val="00E569F5"/>
    <w:rsid w:val="00E56A86"/>
    <w:rsid w:val="00E56D56"/>
    <w:rsid w:val="00E570B1"/>
    <w:rsid w:val="00E570E3"/>
    <w:rsid w:val="00E5710F"/>
    <w:rsid w:val="00E571DE"/>
    <w:rsid w:val="00E572AD"/>
    <w:rsid w:val="00E57431"/>
    <w:rsid w:val="00E574CF"/>
    <w:rsid w:val="00E5750D"/>
    <w:rsid w:val="00E577A8"/>
    <w:rsid w:val="00E57987"/>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C5F"/>
    <w:rsid w:val="00EC1D09"/>
    <w:rsid w:val="00EC1F09"/>
    <w:rsid w:val="00EC1FB9"/>
    <w:rsid w:val="00EC21CF"/>
    <w:rsid w:val="00EC2312"/>
    <w:rsid w:val="00EC2485"/>
    <w:rsid w:val="00EC280F"/>
    <w:rsid w:val="00EC2B98"/>
    <w:rsid w:val="00EC2BC0"/>
    <w:rsid w:val="00EC2C57"/>
    <w:rsid w:val="00EC3042"/>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8A3"/>
    <w:rsid w:val="00EC4B6B"/>
    <w:rsid w:val="00EC4CFE"/>
    <w:rsid w:val="00EC4D62"/>
    <w:rsid w:val="00EC4F17"/>
    <w:rsid w:val="00EC5014"/>
    <w:rsid w:val="00EC52AC"/>
    <w:rsid w:val="00EC55C8"/>
    <w:rsid w:val="00EC5776"/>
    <w:rsid w:val="00EC589C"/>
    <w:rsid w:val="00EC5990"/>
    <w:rsid w:val="00EC60DC"/>
    <w:rsid w:val="00EC62C3"/>
    <w:rsid w:val="00EC63B2"/>
    <w:rsid w:val="00EC6569"/>
    <w:rsid w:val="00EC65C7"/>
    <w:rsid w:val="00EC65F0"/>
    <w:rsid w:val="00EC675C"/>
    <w:rsid w:val="00EC6A0F"/>
    <w:rsid w:val="00EC6E20"/>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1A8"/>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962"/>
    <w:rsid w:val="00ED79FE"/>
    <w:rsid w:val="00EE0194"/>
    <w:rsid w:val="00EE03BD"/>
    <w:rsid w:val="00EE05E9"/>
    <w:rsid w:val="00EE0631"/>
    <w:rsid w:val="00EE063C"/>
    <w:rsid w:val="00EE0658"/>
    <w:rsid w:val="00EE0857"/>
    <w:rsid w:val="00EE09EF"/>
    <w:rsid w:val="00EE0BBF"/>
    <w:rsid w:val="00EE0F8B"/>
    <w:rsid w:val="00EE10E2"/>
    <w:rsid w:val="00EE121A"/>
    <w:rsid w:val="00EE126E"/>
    <w:rsid w:val="00EE12C0"/>
    <w:rsid w:val="00EE1879"/>
    <w:rsid w:val="00EE1E76"/>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DB0"/>
    <w:rsid w:val="00F27F3B"/>
    <w:rsid w:val="00F301B7"/>
    <w:rsid w:val="00F3034B"/>
    <w:rsid w:val="00F3049F"/>
    <w:rsid w:val="00F30539"/>
    <w:rsid w:val="00F305B5"/>
    <w:rsid w:val="00F3062E"/>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247"/>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B60"/>
    <w:rsid w:val="00F73C1B"/>
    <w:rsid w:val="00F73CDE"/>
    <w:rsid w:val="00F73CE1"/>
    <w:rsid w:val="00F7410C"/>
    <w:rsid w:val="00F74157"/>
    <w:rsid w:val="00F74299"/>
    <w:rsid w:val="00F74768"/>
    <w:rsid w:val="00F74848"/>
    <w:rsid w:val="00F7488C"/>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45E"/>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3C4"/>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24"/>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095"/>
    <w:rsid w:val="00FE7140"/>
    <w:rsid w:val="00FE72D3"/>
    <w:rsid w:val="00FE7456"/>
    <w:rsid w:val="00FE74A1"/>
    <w:rsid w:val="00FE75F3"/>
    <w:rsid w:val="00FE7850"/>
    <w:rsid w:val="00FE79EE"/>
    <w:rsid w:val="00FE7A67"/>
    <w:rsid w:val="00FE7B24"/>
    <w:rsid w:val="00FE7E4E"/>
    <w:rsid w:val="00FE7E57"/>
    <w:rsid w:val="00FE7EBA"/>
    <w:rsid w:val="00FF02E8"/>
    <w:rsid w:val="00FF041A"/>
    <w:rsid w:val="00FF0548"/>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5631-6A5E-4274-8C81-555D011F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72</cp:revision>
  <cp:lastPrinted>2022-04-04T04:01:00Z</cp:lastPrinted>
  <dcterms:created xsi:type="dcterms:W3CDTF">2022-05-06T03:57:00Z</dcterms:created>
  <dcterms:modified xsi:type="dcterms:W3CDTF">2022-05-12T07:24:00Z</dcterms:modified>
</cp:coreProperties>
</file>